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C" w:rsidRPr="005E277E" w:rsidRDefault="005E277E" w:rsidP="00FE5C8D">
      <w:pPr>
        <w:jc w:val="right"/>
        <w:rPr>
          <w:b/>
        </w:rPr>
      </w:pPr>
      <w:r w:rsidRPr="00D65ADB">
        <w:t xml:space="preserve"> </w:t>
      </w:r>
      <w:r w:rsidR="001F5F53" w:rsidRPr="005E277E">
        <w:rPr>
          <w:b/>
        </w:rPr>
        <w:t>«</w:t>
      </w:r>
      <w:r w:rsidR="00FE5C8D" w:rsidRPr="005E277E">
        <w:rPr>
          <w:b/>
        </w:rPr>
        <w:t>в регистр</w:t>
      </w:r>
      <w:r w:rsidR="001F5F53" w:rsidRPr="005E277E">
        <w:rPr>
          <w:b/>
        </w:rPr>
        <w:t>»</w:t>
      </w:r>
    </w:p>
    <w:p w:rsidR="00196A69" w:rsidRPr="00D65ADB" w:rsidRDefault="000857A3" w:rsidP="00196A69">
      <w:pPr>
        <w:jc w:val="center"/>
      </w:pPr>
      <w:r w:rsidRPr="00D65ADB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9" w:rsidRPr="00D65ADB" w:rsidRDefault="00196A69" w:rsidP="00196A69">
      <w:pPr>
        <w:pStyle w:val="2"/>
        <w:rPr>
          <w:sz w:val="32"/>
          <w:szCs w:val="32"/>
        </w:rPr>
      </w:pPr>
    </w:p>
    <w:p w:rsidR="00196A69" w:rsidRPr="00D65ADB" w:rsidRDefault="00196A69" w:rsidP="00196A69">
      <w:pPr>
        <w:pStyle w:val="2"/>
        <w:rPr>
          <w:b w:val="0"/>
          <w:spacing w:val="20"/>
          <w:sz w:val="32"/>
          <w:szCs w:val="32"/>
        </w:rPr>
      </w:pPr>
      <w:r w:rsidRPr="00D65ADB">
        <w:rPr>
          <w:b w:val="0"/>
          <w:spacing w:val="20"/>
          <w:sz w:val="32"/>
          <w:szCs w:val="32"/>
        </w:rPr>
        <w:t>ДУМА  ГОРОДА  ЮГОРСКА</w:t>
      </w:r>
    </w:p>
    <w:p w:rsidR="00196A69" w:rsidRPr="00D65ADB" w:rsidRDefault="00196A69" w:rsidP="00196A69">
      <w:pPr>
        <w:jc w:val="center"/>
        <w:rPr>
          <w:sz w:val="28"/>
          <w:szCs w:val="20"/>
        </w:rPr>
      </w:pPr>
      <w:r w:rsidRPr="00D65ADB">
        <w:rPr>
          <w:sz w:val="28"/>
        </w:rPr>
        <w:t>Ханты-Мансийского автономного округа</w:t>
      </w:r>
      <w:r w:rsidR="005E277E">
        <w:rPr>
          <w:sz w:val="28"/>
        </w:rPr>
        <w:t>-</w:t>
      </w:r>
      <w:r w:rsidRPr="00D65ADB">
        <w:rPr>
          <w:sz w:val="28"/>
        </w:rPr>
        <w:t>Югры</w:t>
      </w:r>
    </w:p>
    <w:p w:rsidR="00196A69" w:rsidRPr="00D65ADB" w:rsidRDefault="00196A69" w:rsidP="00196A69">
      <w:pPr>
        <w:jc w:val="center"/>
        <w:rPr>
          <w:b/>
          <w:sz w:val="28"/>
        </w:rPr>
      </w:pPr>
    </w:p>
    <w:p w:rsidR="00196A69" w:rsidRPr="00D65ADB" w:rsidRDefault="00196A69" w:rsidP="00196A69">
      <w:pPr>
        <w:jc w:val="center"/>
        <w:rPr>
          <w:b/>
          <w:sz w:val="36"/>
          <w:szCs w:val="40"/>
        </w:rPr>
      </w:pPr>
      <w:r w:rsidRPr="00D65ADB">
        <w:rPr>
          <w:b/>
          <w:sz w:val="36"/>
          <w:szCs w:val="40"/>
        </w:rPr>
        <w:t>РЕШЕНИЕ</w:t>
      </w:r>
    </w:p>
    <w:p w:rsidR="005E277E" w:rsidRDefault="005E277E" w:rsidP="00196A69">
      <w:pPr>
        <w:jc w:val="center"/>
        <w:rPr>
          <w:b/>
          <w:sz w:val="36"/>
          <w:szCs w:val="40"/>
        </w:rPr>
      </w:pPr>
    </w:p>
    <w:p w:rsidR="00196A69" w:rsidRPr="005E277E" w:rsidRDefault="005E277E" w:rsidP="005E277E">
      <w:pPr>
        <w:rPr>
          <w:b/>
          <w:szCs w:val="20"/>
        </w:rPr>
      </w:pPr>
      <w:r w:rsidRPr="005E277E">
        <w:rPr>
          <w:b/>
        </w:rPr>
        <w:t>о</w:t>
      </w:r>
      <w:r w:rsidR="00196A69" w:rsidRPr="005E277E">
        <w:rPr>
          <w:b/>
        </w:rPr>
        <w:t>т</w:t>
      </w:r>
      <w:r w:rsidRPr="005E277E">
        <w:rPr>
          <w:b/>
        </w:rPr>
        <w:t xml:space="preserve"> 24 апреля </w:t>
      </w:r>
      <w:r w:rsidR="00196A69" w:rsidRPr="005E277E">
        <w:rPr>
          <w:b/>
        </w:rPr>
        <w:t>20</w:t>
      </w:r>
      <w:r w:rsidR="00CA10B7" w:rsidRPr="005E277E">
        <w:rPr>
          <w:b/>
        </w:rPr>
        <w:t>1</w:t>
      </w:r>
      <w:r w:rsidR="003B6FEF" w:rsidRPr="005E277E">
        <w:rPr>
          <w:b/>
        </w:rPr>
        <w:t>8</w:t>
      </w:r>
      <w:r w:rsidR="00196A69" w:rsidRPr="005E277E">
        <w:rPr>
          <w:b/>
        </w:rPr>
        <w:t xml:space="preserve"> года                                                                        </w:t>
      </w:r>
      <w:r w:rsidRPr="005E277E">
        <w:rPr>
          <w:b/>
        </w:rPr>
        <w:t xml:space="preserve">                            </w:t>
      </w:r>
      <w:r w:rsidR="00196A69" w:rsidRPr="005E277E">
        <w:rPr>
          <w:b/>
        </w:rPr>
        <w:t xml:space="preserve">№ </w:t>
      </w:r>
      <w:r w:rsidRPr="005E277E">
        <w:rPr>
          <w:b/>
        </w:rPr>
        <w:t>26</w:t>
      </w:r>
    </w:p>
    <w:p w:rsidR="00196A69" w:rsidRPr="00D65ADB" w:rsidRDefault="00196A69" w:rsidP="00196A69">
      <w:pPr>
        <w:jc w:val="center"/>
        <w:rPr>
          <w:b/>
        </w:rPr>
      </w:pPr>
    </w:p>
    <w:p w:rsidR="00A30672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 xml:space="preserve">Об исполнении бюджета города </w:t>
      </w:r>
    </w:p>
    <w:p w:rsidR="00196A69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>Югорска за 20</w:t>
      </w:r>
      <w:r w:rsidR="00B073CF" w:rsidRPr="00D65ADB">
        <w:rPr>
          <w:b/>
          <w:bCs/>
        </w:rPr>
        <w:t>1</w:t>
      </w:r>
      <w:r w:rsidR="003B6FEF">
        <w:rPr>
          <w:b/>
          <w:bCs/>
        </w:rPr>
        <w:t>7</w:t>
      </w:r>
      <w:r w:rsidRPr="00D65ADB">
        <w:rPr>
          <w:b/>
          <w:bCs/>
        </w:rPr>
        <w:t xml:space="preserve"> год</w:t>
      </w:r>
    </w:p>
    <w:p w:rsidR="002F1C1A" w:rsidRPr="00D65ADB" w:rsidRDefault="002F1C1A" w:rsidP="00E6647B">
      <w:pPr>
        <w:jc w:val="both"/>
        <w:rPr>
          <w:bCs/>
        </w:rPr>
      </w:pPr>
    </w:p>
    <w:p w:rsidR="00891D03" w:rsidRPr="00D65ADB" w:rsidRDefault="00891D03" w:rsidP="00E6647B">
      <w:pPr>
        <w:jc w:val="both"/>
        <w:rPr>
          <w:bCs/>
        </w:rPr>
      </w:pPr>
    </w:p>
    <w:p w:rsidR="007F2619" w:rsidRPr="00D65ADB" w:rsidRDefault="005B094C" w:rsidP="003158C4">
      <w:pPr>
        <w:ind w:firstLine="708"/>
        <w:jc w:val="both"/>
        <w:rPr>
          <w:bCs/>
        </w:rPr>
      </w:pPr>
      <w:r w:rsidRPr="00D65ADB">
        <w:rPr>
          <w:bCs/>
        </w:rPr>
        <w:t>В соответствии со стать</w:t>
      </w:r>
      <w:r w:rsidR="00B97CC5" w:rsidRPr="00D65ADB">
        <w:rPr>
          <w:bCs/>
        </w:rPr>
        <w:t>ями</w:t>
      </w:r>
      <w:r w:rsidRPr="00D65ADB">
        <w:rPr>
          <w:bCs/>
        </w:rPr>
        <w:t xml:space="preserve"> </w:t>
      </w:r>
      <w:r w:rsidR="00B97CC5" w:rsidRPr="00D65ADB">
        <w:rPr>
          <w:bCs/>
        </w:rPr>
        <w:t>264</w:t>
      </w:r>
      <w:r w:rsidR="00014332" w:rsidRPr="00D65ADB">
        <w:rPr>
          <w:bCs/>
        </w:rPr>
        <w:t>.5</w:t>
      </w:r>
      <w:r w:rsidR="00B97CC5" w:rsidRPr="00D65ADB">
        <w:rPr>
          <w:bCs/>
          <w:vertAlign w:val="superscript"/>
        </w:rPr>
        <w:t xml:space="preserve"> </w:t>
      </w:r>
      <w:r w:rsidR="00B97CC5" w:rsidRPr="00D65ADB">
        <w:rPr>
          <w:bCs/>
        </w:rPr>
        <w:t>и 264</w:t>
      </w:r>
      <w:r w:rsidR="00014332" w:rsidRPr="00D65ADB">
        <w:rPr>
          <w:bCs/>
        </w:rPr>
        <w:t>.6</w:t>
      </w:r>
      <w:r w:rsidRPr="00D65ADB">
        <w:rPr>
          <w:bCs/>
        </w:rPr>
        <w:t xml:space="preserve"> Бюджетного кодекса Российской Федерации, </w:t>
      </w:r>
      <w:r w:rsidR="00125FAE" w:rsidRPr="00D65ADB">
        <w:rPr>
          <w:bCs/>
        </w:rPr>
        <w:t xml:space="preserve">подпунктом 2 </w:t>
      </w:r>
      <w:r w:rsidRPr="00D65ADB">
        <w:rPr>
          <w:bCs/>
        </w:rPr>
        <w:t>пункт</w:t>
      </w:r>
      <w:r w:rsidR="00125FAE" w:rsidRPr="00D65ADB">
        <w:rPr>
          <w:bCs/>
        </w:rPr>
        <w:t>а</w:t>
      </w:r>
      <w:r w:rsidRPr="00D65ADB">
        <w:rPr>
          <w:bCs/>
        </w:rPr>
        <w:t xml:space="preserve"> </w:t>
      </w:r>
      <w:r w:rsidR="00125FAE" w:rsidRPr="00D65ADB">
        <w:rPr>
          <w:bCs/>
        </w:rPr>
        <w:t>1</w:t>
      </w:r>
      <w:r w:rsidRPr="00D65ADB">
        <w:rPr>
          <w:bCs/>
        </w:rPr>
        <w:t xml:space="preserve"> статьи 19</w:t>
      </w:r>
      <w:r w:rsidR="00906D02" w:rsidRPr="00D65ADB">
        <w:rPr>
          <w:bCs/>
        </w:rPr>
        <w:t>, статьей 41</w:t>
      </w:r>
      <w:r w:rsidRPr="00D65ADB">
        <w:rPr>
          <w:bCs/>
        </w:rPr>
        <w:t xml:space="preserve"> </w:t>
      </w:r>
      <w:r w:rsidR="00FA5F53" w:rsidRPr="00D65ADB">
        <w:rPr>
          <w:bCs/>
        </w:rPr>
        <w:t>У</w:t>
      </w:r>
      <w:r w:rsidRPr="00D65ADB">
        <w:rPr>
          <w:bCs/>
        </w:rPr>
        <w:t xml:space="preserve">става города Югорска, </w:t>
      </w:r>
      <w:r w:rsidR="00014332" w:rsidRPr="00D65ADB">
        <w:rPr>
          <w:bCs/>
        </w:rPr>
        <w:t>разделом</w:t>
      </w:r>
      <w:r w:rsidRPr="00D65ADB">
        <w:rPr>
          <w:bCs/>
        </w:rPr>
        <w:t xml:space="preserve"> </w:t>
      </w:r>
      <w:r w:rsidR="00AB42A2" w:rsidRPr="00D65ADB">
        <w:rPr>
          <w:bCs/>
        </w:rPr>
        <w:t>9</w:t>
      </w:r>
      <w:r w:rsidR="002E2A8D" w:rsidRPr="00D65ADB">
        <w:rPr>
          <w:bCs/>
        </w:rPr>
        <w:t xml:space="preserve"> Положения об отдельных вопросах организации и осуществления бюджетного</w:t>
      </w:r>
      <w:r w:rsidR="003158C4">
        <w:rPr>
          <w:bCs/>
        </w:rPr>
        <w:t xml:space="preserve"> </w:t>
      </w:r>
      <w:r w:rsidR="002E2A8D" w:rsidRPr="00D65ADB">
        <w:rPr>
          <w:bCs/>
        </w:rPr>
        <w:t>процесса в городе Югорске</w:t>
      </w:r>
      <w:r w:rsidR="006E6175" w:rsidRPr="00D65ADB">
        <w:rPr>
          <w:bCs/>
        </w:rPr>
        <w:t>,</w:t>
      </w:r>
      <w:r w:rsidRPr="00D65ADB">
        <w:rPr>
          <w:bCs/>
        </w:rPr>
        <w:t xml:space="preserve"> </w:t>
      </w:r>
      <w:r w:rsidR="00014332" w:rsidRPr="00D65ADB">
        <w:rPr>
          <w:bCs/>
        </w:rPr>
        <w:t>утвержденного решением Думы города Югорска от 2</w:t>
      </w:r>
      <w:r w:rsidR="00705E49" w:rsidRPr="00D65ADB">
        <w:rPr>
          <w:bCs/>
        </w:rPr>
        <w:t>6</w:t>
      </w:r>
      <w:r w:rsidR="005026A7" w:rsidRPr="00D65ADB">
        <w:rPr>
          <w:bCs/>
        </w:rPr>
        <w:t>.09.</w:t>
      </w:r>
      <w:r w:rsidR="00014332" w:rsidRPr="00D65ADB">
        <w:rPr>
          <w:bCs/>
        </w:rPr>
        <w:t>20</w:t>
      </w:r>
      <w:r w:rsidR="00AB42A2" w:rsidRPr="00D65ADB">
        <w:rPr>
          <w:bCs/>
        </w:rPr>
        <w:t>13</w:t>
      </w:r>
      <w:r w:rsidR="00014332" w:rsidRPr="00D65ADB">
        <w:rPr>
          <w:bCs/>
        </w:rPr>
        <w:t xml:space="preserve"> №</w:t>
      </w:r>
      <w:r w:rsidR="008A179E" w:rsidRPr="00D65ADB">
        <w:rPr>
          <w:bCs/>
        </w:rPr>
        <w:t xml:space="preserve"> </w:t>
      </w:r>
      <w:r w:rsidR="00AB42A2" w:rsidRPr="00D65ADB">
        <w:rPr>
          <w:bCs/>
        </w:rPr>
        <w:t>48</w:t>
      </w:r>
      <w:r w:rsidR="008A179E" w:rsidRPr="00D65ADB">
        <w:rPr>
          <w:bCs/>
        </w:rPr>
        <w:t xml:space="preserve"> </w:t>
      </w:r>
    </w:p>
    <w:p w:rsidR="00906D02" w:rsidRPr="00D65ADB" w:rsidRDefault="00906D02" w:rsidP="00906D02"/>
    <w:p w:rsidR="0034163A" w:rsidRPr="00D65ADB" w:rsidRDefault="0034163A">
      <w:pPr>
        <w:rPr>
          <w:b/>
          <w:bCs/>
        </w:rPr>
      </w:pPr>
      <w:r w:rsidRPr="00D65ADB">
        <w:rPr>
          <w:b/>
          <w:bCs/>
        </w:rPr>
        <w:t>ДУМА ГОРОДА ЮГОРСКА РЕШИЛА:</w:t>
      </w:r>
    </w:p>
    <w:p w:rsidR="00891D03" w:rsidRPr="00D65ADB" w:rsidRDefault="00891D03">
      <w:pPr>
        <w:rPr>
          <w:b/>
          <w:bCs/>
        </w:rPr>
      </w:pPr>
    </w:p>
    <w:p w:rsidR="00F15F72" w:rsidRPr="00D65ADB" w:rsidRDefault="0034163A">
      <w:pPr>
        <w:jc w:val="both"/>
      </w:pPr>
      <w:r w:rsidRPr="00D65ADB">
        <w:rPr>
          <w:b/>
          <w:bCs/>
        </w:rPr>
        <w:tab/>
      </w:r>
      <w:r w:rsidR="00F15F72" w:rsidRPr="003158C4">
        <w:t>1.</w:t>
      </w:r>
      <w:r w:rsidR="00A30672" w:rsidRPr="003158C4">
        <w:t xml:space="preserve"> </w:t>
      </w:r>
      <w:r w:rsidR="00F15F72" w:rsidRPr="003158C4">
        <w:t>Утвердить отчет об исполнении бюджета города Югорска за 20</w:t>
      </w:r>
      <w:r w:rsidR="00B073CF" w:rsidRPr="003158C4">
        <w:t>1</w:t>
      </w:r>
      <w:r w:rsidR="00DA76AA" w:rsidRPr="003158C4">
        <w:t>7</w:t>
      </w:r>
      <w:r w:rsidR="00B073CF" w:rsidRPr="003158C4">
        <w:t xml:space="preserve"> г</w:t>
      </w:r>
      <w:r w:rsidR="00F15F72" w:rsidRPr="003158C4">
        <w:t xml:space="preserve">од по доходам в сумме </w:t>
      </w:r>
      <w:r w:rsidR="00C7381D" w:rsidRPr="003158C4">
        <w:t>3</w:t>
      </w:r>
      <w:r w:rsidR="0069328C" w:rsidRPr="003158C4">
        <w:t> </w:t>
      </w:r>
      <w:r w:rsidR="00C7381D" w:rsidRPr="003158C4">
        <w:t>725</w:t>
      </w:r>
      <w:r w:rsidR="0069328C" w:rsidRPr="003158C4">
        <w:t> </w:t>
      </w:r>
      <w:r w:rsidR="00C7381D" w:rsidRPr="003158C4">
        <w:t>180</w:t>
      </w:r>
      <w:r w:rsidR="0069328C" w:rsidRPr="003158C4">
        <w:t>,</w:t>
      </w:r>
      <w:r w:rsidR="00C7381D" w:rsidRPr="003158C4">
        <w:t>1</w:t>
      </w:r>
      <w:r w:rsidR="00F15F72" w:rsidRPr="003158C4">
        <w:t xml:space="preserve"> тыс</w:t>
      </w:r>
      <w:r w:rsidR="00950B75" w:rsidRPr="003158C4">
        <w:t>.</w:t>
      </w:r>
      <w:r w:rsidR="001A675F" w:rsidRPr="003158C4">
        <w:t xml:space="preserve"> рублей,</w:t>
      </w:r>
      <w:r w:rsidR="00F15F72" w:rsidRPr="003158C4">
        <w:t xml:space="preserve"> по расходам в сумме </w:t>
      </w:r>
      <w:r w:rsidR="0069328C" w:rsidRPr="003158C4">
        <w:t>3 </w:t>
      </w:r>
      <w:r w:rsidR="00DA76AA" w:rsidRPr="003158C4">
        <w:t>755</w:t>
      </w:r>
      <w:r w:rsidR="0069328C" w:rsidRPr="003158C4">
        <w:t> </w:t>
      </w:r>
      <w:r w:rsidR="00DA76AA" w:rsidRPr="003158C4">
        <w:t>877</w:t>
      </w:r>
      <w:r w:rsidR="0069328C" w:rsidRPr="003158C4">
        <w:t>,</w:t>
      </w:r>
      <w:r w:rsidR="00DA76AA" w:rsidRPr="003158C4">
        <w:t>2</w:t>
      </w:r>
      <w:r w:rsidR="00D254AB" w:rsidRPr="003158C4">
        <w:t xml:space="preserve"> </w:t>
      </w:r>
      <w:r w:rsidR="00F15F72" w:rsidRPr="003158C4">
        <w:t>тыс</w:t>
      </w:r>
      <w:r w:rsidR="00950B75" w:rsidRPr="003158C4">
        <w:t>.</w:t>
      </w:r>
      <w:r w:rsidR="00F15F72" w:rsidRPr="003158C4">
        <w:t xml:space="preserve"> рублей, с превышением </w:t>
      </w:r>
      <w:r w:rsidR="00DA76AA" w:rsidRPr="003158C4">
        <w:t xml:space="preserve">расходов над </w:t>
      </w:r>
      <w:r w:rsidR="007C04BE" w:rsidRPr="003158C4">
        <w:t>доход</w:t>
      </w:r>
      <w:r w:rsidR="00DA76AA" w:rsidRPr="003158C4">
        <w:t>ами</w:t>
      </w:r>
      <w:r w:rsidR="00912659" w:rsidRPr="003158C4">
        <w:t xml:space="preserve"> </w:t>
      </w:r>
      <w:r w:rsidR="001A675F" w:rsidRPr="003158C4">
        <w:t>(</w:t>
      </w:r>
      <w:r w:rsidR="00DA76AA" w:rsidRPr="003158C4">
        <w:t>дефицит</w:t>
      </w:r>
      <w:r w:rsidR="001A675F" w:rsidRPr="003158C4">
        <w:t xml:space="preserve"> бюджета города Югорска) </w:t>
      </w:r>
      <w:r w:rsidR="00F15F72" w:rsidRPr="003158C4">
        <w:t xml:space="preserve">в сумме </w:t>
      </w:r>
      <w:r w:rsidR="00C7381D" w:rsidRPr="003158C4">
        <w:t>30</w:t>
      </w:r>
      <w:r w:rsidR="0069328C" w:rsidRPr="003158C4">
        <w:t> </w:t>
      </w:r>
      <w:r w:rsidR="00C7381D" w:rsidRPr="003158C4">
        <w:t>697</w:t>
      </w:r>
      <w:r w:rsidR="0069328C" w:rsidRPr="003158C4">
        <w:t>,</w:t>
      </w:r>
      <w:r w:rsidR="00C7381D" w:rsidRPr="003158C4">
        <w:t>1</w:t>
      </w:r>
      <w:r w:rsidR="00F15F72" w:rsidRPr="003158C4">
        <w:t xml:space="preserve"> тыс</w:t>
      </w:r>
      <w:r w:rsidR="005026A7" w:rsidRPr="003158C4">
        <w:t>.</w:t>
      </w:r>
      <w:r w:rsidR="003158C4">
        <w:t xml:space="preserve"> </w:t>
      </w:r>
      <w:r w:rsidR="00F15F72" w:rsidRPr="003158C4">
        <w:t>рублей</w:t>
      </w:r>
      <w:r w:rsidR="001A675F" w:rsidRPr="003158C4">
        <w:t xml:space="preserve"> и</w:t>
      </w:r>
      <w:r w:rsidR="00F15F72" w:rsidRPr="003158C4">
        <w:t xml:space="preserve"> с</w:t>
      </w:r>
      <w:r w:rsidR="001A675F" w:rsidRPr="003158C4">
        <w:t>о следующими</w:t>
      </w:r>
      <w:r w:rsidR="00F15F72" w:rsidRPr="003158C4">
        <w:t xml:space="preserve"> показателями:</w:t>
      </w:r>
    </w:p>
    <w:p w:rsidR="00F15F72" w:rsidRPr="00D65ADB" w:rsidRDefault="00AA032F" w:rsidP="00D66569">
      <w:pPr>
        <w:ind w:firstLine="708"/>
        <w:jc w:val="both"/>
      </w:pPr>
      <w:r w:rsidRPr="00D65ADB">
        <w:t xml:space="preserve">- </w:t>
      </w:r>
      <w:r w:rsidR="00F15F72" w:rsidRPr="00D65ADB">
        <w:t>доход</w:t>
      </w:r>
      <w:r w:rsidR="002E4D24">
        <w:t>ов</w:t>
      </w:r>
      <w:r w:rsidR="00F15F72" w:rsidRPr="00D65ADB">
        <w:t xml:space="preserve"> бюджета города Югорска за 20</w:t>
      </w:r>
      <w:r w:rsidR="00B073CF" w:rsidRPr="00D65ADB">
        <w:t>1</w:t>
      </w:r>
      <w:r w:rsidR="00DA76AA">
        <w:t>7</w:t>
      </w:r>
      <w:r w:rsidR="00F15F72" w:rsidRPr="00D65ADB">
        <w:t xml:space="preserve"> год</w:t>
      </w:r>
      <w:r w:rsidR="00B97CC5" w:rsidRPr="00D65ADB">
        <w:t xml:space="preserve"> по кодам классификации доходов бюджетов</w:t>
      </w:r>
      <w:r w:rsidR="003158C4">
        <w:t xml:space="preserve"> </w:t>
      </w:r>
      <w:r w:rsidR="00C04886" w:rsidRPr="00D65ADB">
        <w:t xml:space="preserve">согласно </w:t>
      </w:r>
      <w:r w:rsidR="00F15F72" w:rsidRPr="00D65ADB">
        <w:t>приложени</w:t>
      </w:r>
      <w:r w:rsidR="00C04886" w:rsidRPr="00D65ADB">
        <w:t>ю</w:t>
      </w:r>
      <w:r w:rsidR="00F15F72" w:rsidRPr="00D65ADB">
        <w:t xml:space="preserve"> 1;</w:t>
      </w:r>
    </w:p>
    <w:p w:rsidR="00C04886" w:rsidRPr="00D65ADB" w:rsidRDefault="000D328C" w:rsidP="00C04886">
      <w:pPr>
        <w:ind w:firstLine="708"/>
        <w:jc w:val="both"/>
      </w:pPr>
      <w:r w:rsidRPr="00D65ADB">
        <w:t>- расход</w:t>
      </w:r>
      <w:r w:rsidR="002E4D24">
        <w:t>ов</w:t>
      </w:r>
      <w:r w:rsidRPr="00D65ADB">
        <w:t xml:space="preserve"> бюджета города</w:t>
      </w:r>
      <w:r w:rsidR="003158C4">
        <w:t xml:space="preserve"> </w:t>
      </w:r>
      <w:r w:rsidRPr="00D65ADB">
        <w:t>Югорска за 201</w:t>
      </w:r>
      <w:r w:rsidR="00DA76AA">
        <w:t>7</w:t>
      </w:r>
      <w:r w:rsidRPr="00D65ADB">
        <w:t xml:space="preserve"> год по ведомственной структуре</w:t>
      </w:r>
      <w:r w:rsidR="003158C4">
        <w:t xml:space="preserve"> </w:t>
      </w:r>
      <w:r w:rsidR="002F1C1A" w:rsidRPr="00D65ADB">
        <w:t xml:space="preserve">расходов </w:t>
      </w:r>
      <w:r w:rsidR="000A0948" w:rsidRPr="00D65ADB">
        <w:t>бюджета города Югорска</w:t>
      </w:r>
      <w:r w:rsidR="002F1C1A" w:rsidRPr="00D65ADB">
        <w:t xml:space="preserve"> </w:t>
      </w:r>
      <w:r w:rsidR="00C04886" w:rsidRPr="00D65ADB">
        <w:t>согласно приложению 2;</w:t>
      </w:r>
    </w:p>
    <w:p w:rsidR="00C04886" w:rsidRPr="00D65ADB" w:rsidRDefault="00F15F72" w:rsidP="00C04886">
      <w:pPr>
        <w:ind w:firstLine="708"/>
        <w:jc w:val="both"/>
      </w:pPr>
      <w:r w:rsidRPr="00D65ADB">
        <w:t>- рас</w:t>
      </w:r>
      <w:r w:rsidR="00230D85" w:rsidRPr="00D65ADB">
        <w:t>ход</w:t>
      </w:r>
      <w:r w:rsidR="002E4D24">
        <w:t>ов</w:t>
      </w:r>
      <w:r w:rsidR="00230D85" w:rsidRPr="00D65ADB">
        <w:t xml:space="preserve"> бю</w:t>
      </w:r>
      <w:r w:rsidRPr="00D65ADB">
        <w:t xml:space="preserve">джета </w:t>
      </w:r>
      <w:r w:rsidR="000D328C" w:rsidRPr="00D65ADB">
        <w:t>города Югорска за 201</w:t>
      </w:r>
      <w:r w:rsidR="00DA76AA">
        <w:t>7</w:t>
      </w:r>
      <w:r w:rsidR="000D328C" w:rsidRPr="00D65ADB">
        <w:t xml:space="preserve"> год </w:t>
      </w:r>
      <w:r w:rsidRPr="00D65ADB">
        <w:t>по разделам и подразделам классификации расходов</w:t>
      </w:r>
      <w:r w:rsidR="0080418C" w:rsidRPr="00D65ADB">
        <w:t xml:space="preserve"> </w:t>
      </w:r>
      <w:r w:rsidR="00857832" w:rsidRPr="00D65ADB">
        <w:t>бюджет</w:t>
      </w:r>
      <w:r w:rsidR="002F1C1A" w:rsidRPr="00D65ADB">
        <w:t>ов</w:t>
      </w:r>
      <w:r w:rsidR="00857832" w:rsidRPr="00D65ADB">
        <w:t xml:space="preserve"> </w:t>
      </w:r>
      <w:r w:rsidR="00C04886" w:rsidRPr="00D65ADB">
        <w:t>согласно приложению 3;</w:t>
      </w:r>
    </w:p>
    <w:p w:rsidR="00C04886" w:rsidRPr="00D65ADB" w:rsidRDefault="00F15F72" w:rsidP="00C04886">
      <w:pPr>
        <w:ind w:firstLine="708"/>
        <w:jc w:val="both"/>
      </w:pPr>
      <w:r w:rsidRPr="00D65ADB">
        <w:t>- источник</w:t>
      </w:r>
      <w:r w:rsidR="002E4D24">
        <w:t>ов</w:t>
      </w:r>
      <w:r w:rsidR="00857832" w:rsidRPr="00D65ADB">
        <w:t xml:space="preserve"> </w:t>
      </w:r>
      <w:r w:rsidRPr="00D65ADB">
        <w:t>финансирования дефицита бюджета города Югорска</w:t>
      </w:r>
      <w:r w:rsidR="00CC0815" w:rsidRPr="00D65ADB">
        <w:t xml:space="preserve"> за 20</w:t>
      </w:r>
      <w:r w:rsidR="004B1E41" w:rsidRPr="00D65ADB">
        <w:t>1</w:t>
      </w:r>
      <w:r w:rsidR="00DA76AA">
        <w:t>7</w:t>
      </w:r>
      <w:r w:rsidR="00CC0815" w:rsidRPr="00D65ADB">
        <w:t xml:space="preserve"> год</w:t>
      </w:r>
      <w:r w:rsidR="00B97CC5" w:rsidRPr="00D65ADB">
        <w:t xml:space="preserve"> по кодам классификации источни</w:t>
      </w:r>
      <w:r w:rsidR="00BF0FCA" w:rsidRPr="00D65ADB">
        <w:t>ков финансирования дефицит</w:t>
      </w:r>
      <w:r w:rsidR="00A8582C" w:rsidRPr="00D65ADB">
        <w:t>ов</w:t>
      </w:r>
      <w:r w:rsidR="00BF0FCA" w:rsidRPr="00D65ADB">
        <w:t xml:space="preserve"> бюджетов</w:t>
      </w:r>
      <w:r w:rsidR="00E6647B" w:rsidRPr="00D65ADB">
        <w:t xml:space="preserve"> </w:t>
      </w:r>
      <w:r w:rsidR="00C04886" w:rsidRPr="00D65ADB">
        <w:t>согласно приложению 4.</w:t>
      </w:r>
    </w:p>
    <w:p w:rsidR="0034163A" w:rsidRPr="00D65ADB" w:rsidRDefault="000E559A" w:rsidP="00C04886">
      <w:pPr>
        <w:ind w:firstLine="708"/>
        <w:jc w:val="both"/>
      </w:pPr>
      <w:r w:rsidRPr="00D65ADB">
        <w:t>2</w:t>
      </w:r>
      <w:r w:rsidR="0034163A" w:rsidRPr="00D65ADB">
        <w:t xml:space="preserve">. Настоящее решение вступает в силу </w:t>
      </w:r>
      <w:r w:rsidR="00DF47AF" w:rsidRPr="00D65ADB">
        <w:t>после</w:t>
      </w:r>
      <w:r w:rsidR="00BF3C0D" w:rsidRPr="00D65ADB">
        <w:t xml:space="preserve"> его</w:t>
      </w:r>
      <w:r w:rsidR="0034163A" w:rsidRPr="00D65ADB">
        <w:t xml:space="preserve"> </w:t>
      </w:r>
      <w:r w:rsidR="00A55E68" w:rsidRPr="00D65ADB">
        <w:t xml:space="preserve">опубликования в </w:t>
      </w:r>
      <w:r w:rsidR="002E4D24">
        <w:t>официальном печатном издании города Югорска</w:t>
      </w:r>
      <w:r w:rsidR="0034163A" w:rsidRPr="00D65ADB">
        <w:t>.</w:t>
      </w:r>
    </w:p>
    <w:p w:rsidR="007F2619" w:rsidRPr="00D65ADB" w:rsidRDefault="007F2619" w:rsidP="007F2619"/>
    <w:p w:rsidR="005E277E" w:rsidRPr="00D65ADB" w:rsidRDefault="005E277E" w:rsidP="007F2619"/>
    <w:p w:rsidR="002879FC" w:rsidRPr="00D65ADB" w:rsidRDefault="002879FC" w:rsidP="007F2619"/>
    <w:p w:rsidR="0034163A" w:rsidRPr="00D65ADB" w:rsidRDefault="00912659">
      <w:pPr>
        <w:pStyle w:val="1"/>
      </w:pPr>
      <w:r>
        <w:t>Председатель Думы</w:t>
      </w:r>
      <w:r w:rsidR="0034163A" w:rsidRPr="00D65ADB">
        <w:t xml:space="preserve"> города Югорска                                                         </w:t>
      </w:r>
      <w:r>
        <w:t xml:space="preserve">  В.А. Климин</w:t>
      </w:r>
    </w:p>
    <w:p w:rsidR="00891D03" w:rsidRDefault="00891D03" w:rsidP="007F2619"/>
    <w:p w:rsidR="005E277E" w:rsidRDefault="005E277E" w:rsidP="007F2619"/>
    <w:p w:rsidR="005E277E" w:rsidRPr="00D65ADB" w:rsidRDefault="005E277E" w:rsidP="007F2619"/>
    <w:p w:rsidR="00F429C7" w:rsidRPr="003D6CAC" w:rsidRDefault="003D6CAC" w:rsidP="007F2619">
      <w:pPr>
        <w:rPr>
          <w:b/>
        </w:rPr>
      </w:pPr>
      <w:r>
        <w:rPr>
          <w:b/>
        </w:rPr>
        <w:t>Глава города Югор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D6CAC">
        <w:rPr>
          <w:b/>
        </w:rPr>
        <w:t>Р.З. Салахов</w:t>
      </w:r>
    </w:p>
    <w:p w:rsidR="003D6CAC" w:rsidRDefault="003D6CAC" w:rsidP="007F2619"/>
    <w:p w:rsidR="005E277E" w:rsidRDefault="005E277E" w:rsidP="007F2619"/>
    <w:p w:rsidR="005E277E" w:rsidRDefault="005E277E" w:rsidP="007F2619"/>
    <w:p w:rsidR="005E277E" w:rsidRDefault="005E277E" w:rsidP="007F2619"/>
    <w:p w:rsidR="005E277E" w:rsidRPr="00D84F33" w:rsidRDefault="005E277E" w:rsidP="005E277E">
      <w:pPr>
        <w:jc w:val="both"/>
        <w:rPr>
          <w:bCs/>
          <w:u w:val="single"/>
        </w:rPr>
      </w:pPr>
      <w:r>
        <w:rPr>
          <w:bCs/>
          <w:u w:val="single"/>
        </w:rPr>
        <w:t>«24» апреля 2018</w:t>
      </w:r>
      <w:r w:rsidRPr="00D84F33">
        <w:rPr>
          <w:bCs/>
          <w:u w:val="single"/>
        </w:rPr>
        <w:t xml:space="preserve"> года</w:t>
      </w:r>
    </w:p>
    <w:p w:rsidR="005E277E" w:rsidRDefault="005E277E" w:rsidP="005E277E">
      <w:pPr>
        <w:jc w:val="both"/>
        <w:rPr>
          <w:bCs/>
        </w:rPr>
      </w:pPr>
      <w:r>
        <w:rPr>
          <w:bCs/>
        </w:rPr>
        <w:t xml:space="preserve">   </w:t>
      </w:r>
      <w:r w:rsidRPr="00D84F33">
        <w:rPr>
          <w:bCs/>
        </w:rPr>
        <w:t>(дата подписания)</w:t>
      </w:r>
      <w:r w:rsidRPr="00D84F33">
        <w:rPr>
          <w:bCs/>
        </w:rPr>
        <w:tab/>
      </w:r>
    </w:p>
    <w:p w:rsidR="00645671" w:rsidRDefault="00645671" w:rsidP="005E277E">
      <w:pPr>
        <w:jc w:val="both"/>
        <w:rPr>
          <w:bCs/>
        </w:rPr>
      </w:pPr>
    </w:p>
    <w:p w:rsidR="00645671" w:rsidRDefault="00645671" w:rsidP="00645671">
      <w:pPr>
        <w:ind w:left="5954"/>
        <w:rPr>
          <w:b/>
        </w:rPr>
      </w:pPr>
      <w:r>
        <w:rPr>
          <w:b/>
        </w:rPr>
        <w:lastRenderedPageBreak/>
        <w:t xml:space="preserve">Приложение 1 к решению </w:t>
      </w:r>
    </w:p>
    <w:p w:rsidR="00645671" w:rsidRDefault="00645671" w:rsidP="00645671">
      <w:pPr>
        <w:ind w:left="5954"/>
        <w:rPr>
          <w:b/>
        </w:rPr>
      </w:pPr>
      <w:r>
        <w:rPr>
          <w:b/>
        </w:rPr>
        <w:t>Думы города Югорска</w:t>
      </w:r>
    </w:p>
    <w:p w:rsidR="00645671" w:rsidRDefault="00645671" w:rsidP="00645671">
      <w:pPr>
        <w:ind w:left="5954"/>
        <w:rPr>
          <w:b/>
        </w:rPr>
      </w:pPr>
      <w:r>
        <w:rPr>
          <w:b/>
        </w:rPr>
        <w:t>от 24 апреля 2018 года № 26</w:t>
      </w:r>
    </w:p>
    <w:p w:rsidR="00645671" w:rsidRDefault="00645671" w:rsidP="00645671">
      <w:pPr>
        <w:jc w:val="right"/>
        <w:rPr>
          <w:b/>
        </w:rPr>
      </w:pPr>
    </w:p>
    <w:p w:rsidR="00645671" w:rsidRDefault="00645671" w:rsidP="00645671">
      <w:pPr>
        <w:jc w:val="right"/>
        <w:rPr>
          <w:b/>
        </w:rPr>
      </w:pPr>
    </w:p>
    <w:p w:rsidR="00645671" w:rsidRDefault="00645671" w:rsidP="00645671">
      <w:pPr>
        <w:jc w:val="center"/>
        <w:rPr>
          <w:b/>
        </w:rPr>
      </w:pPr>
      <w:r>
        <w:rPr>
          <w:b/>
        </w:rPr>
        <w:t>Доходы бюджета города Югорска</w:t>
      </w:r>
    </w:p>
    <w:p w:rsidR="00645671" w:rsidRDefault="00645671" w:rsidP="00645671">
      <w:pPr>
        <w:jc w:val="center"/>
        <w:rPr>
          <w:b/>
        </w:rPr>
      </w:pPr>
      <w:r>
        <w:rPr>
          <w:b/>
        </w:rPr>
        <w:t>за 2017 год по кодам классификации доходов бюджетов</w:t>
      </w:r>
    </w:p>
    <w:p w:rsidR="00645671" w:rsidRDefault="00645671" w:rsidP="00645671">
      <w:pPr>
        <w:jc w:val="center"/>
        <w:rPr>
          <w:b/>
        </w:rPr>
      </w:pPr>
    </w:p>
    <w:p w:rsidR="00645671" w:rsidRDefault="00645671" w:rsidP="00645671">
      <w:pPr>
        <w:ind w:right="-2"/>
        <w:jc w:val="right"/>
      </w:pPr>
      <w:r>
        <w:t xml:space="preserve"> (тыс. рублей)</w:t>
      </w:r>
    </w:p>
    <w:tbl>
      <w:tblPr>
        <w:tblW w:w="9429" w:type="dxa"/>
        <w:jc w:val="center"/>
        <w:tblLook w:val="04A0" w:firstRow="1" w:lastRow="0" w:firstColumn="1" w:lastColumn="0" w:noHBand="0" w:noVBand="1"/>
      </w:tblPr>
      <w:tblGrid>
        <w:gridCol w:w="2920"/>
        <w:gridCol w:w="5091"/>
        <w:gridCol w:w="1418"/>
      </w:tblGrid>
      <w:tr w:rsidR="00645671" w:rsidTr="00645671">
        <w:trPr>
          <w:trHeight w:val="300"/>
          <w:tblHeader/>
          <w:jc w:val="center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 за год</w:t>
            </w:r>
          </w:p>
        </w:tc>
      </w:tr>
      <w:tr w:rsidR="00645671" w:rsidTr="00645671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</w:p>
        </w:tc>
      </w:tr>
      <w:tr w:rsidR="00645671" w:rsidTr="00645671">
        <w:trPr>
          <w:trHeight w:val="315"/>
          <w:tblHeader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Х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 725 180,1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0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 113 146,5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1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782 336,3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1 02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2 336,3</w:t>
            </w:r>
          </w:p>
        </w:tc>
      </w:tr>
      <w:tr w:rsidR="00645671" w:rsidTr="00645671">
        <w:trPr>
          <w:trHeight w:val="646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3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8 043,0</w:t>
            </w:r>
          </w:p>
        </w:tc>
      </w:tr>
      <w:tr w:rsidR="00645671" w:rsidTr="00645671">
        <w:trPr>
          <w:trHeight w:val="556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3 02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043,0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5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99 206,7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5 01000 00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 738,3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5 02000 02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692,4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5 03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856,6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5 04000 02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 919,4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6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9 501,7</w:t>
            </w:r>
          </w:p>
        </w:tc>
      </w:tr>
      <w:tr w:rsidR="00645671" w:rsidTr="00645671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6 01000 00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991,2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6 06000 00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 510,5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08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 679,5</w:t>
            </w:r>
          </w:p>
        </w:tc>
      </w:tr>
      <w:tr w:rsidR="00645671" w:rsidTr="00645671">
        <w:trPr>
          <w:trHeight w:val="57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8 03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 604,5</w:t>
            </w:r>
          </w:p>
        </w:tc>
      </w:tr>
      <w:tr w:rsidR="00645671" w:rsidTr="00645671">
        <w:trPr>
          <w:trHeight w:val="834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08 07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,0</w:t>
            </w:r>
          </w:p>
        </w:tc>
      </w:tr>
      <w:tr w:rsidR="00645671" w:rsidTr="00645671">
        <w:trPr>
          <w:trHeight w:val="72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11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71 284,4</w:t>
            </w:r>
          </w:p>
        </w:tc>
      </w:tr>
      <w:tr w:rsidR="00645671" w:rsidTr="00645671">
        <w:trPr>
          <w:trHeight w:val="1328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1 01000 00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,7</w:t>
            </w:r>
          </w:p>
        </w:tc>
      </w:tr>
      <w:tr w:rsidR="00645671" w:rsidTr="00645671">
        <w:trPr>
          <w:trHeight w:val="30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1 05000 00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 856,3</w:t>
            </w:r>
          </w:p>
        </w:tc>
      </w:tr>
      <w:tr w:rsidR="00645671" w:rsidTr="00645671">
        <w:trPr>
          <w:trHeight w:val="732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00 1 11 09000 00 0000 120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402,4</w:t>
            </w:r>
          </w:p>
        </w:tc>
      </w:tr>
      <w:tr w:rsidR="00645671" w:rsidTr="00645671">
        <w:trPr>
          <w:trHeight w:val="494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12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латежи за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 519,2</w:t>
            </w:r>
          </w:p>
        </w:tc>
      </w:tr>
      <w:tr w:rsidR="00645671" w:rsidTr="00645671">
        <w:trPr>
          <w:trHeight w:val="43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2 01000 01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19,2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3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856,3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3 01000 00 0000 13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,0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3 02000 00 0000 13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818,3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14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1 558,8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4 01000 00 0000 4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оходы от продажи кварт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 480,2</w:t>
            </w:r>
          </w:p>
        </w:tc>
      </w:tr>
      <w:tr w:rsidR="00645671" w:rsidTr="00645671">
        <w:trPr>
          <w:trHeight w:val="1681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4 02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00,1</w:t>
            </w:r>
          </w:p>
        </w:tc>
      </w:tr>
      <w:tr w:rsidR="00645671" w:rsidTr="00645671">
        <w:trPr>
          <w:trHeight w:val="63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4 06000 00 0000 43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959,9</w:t>
            </w:r>
          </w:p>
        </w:tc>
      </w:tr>
      <w:tr w:rsidR="00645671" w:rsidTr="00645671">
        <w:trPr>
          <w:trHeight w:val="134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4 06300 00 0000 43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,6</w:t>
            </w:r>
          </w:p>
        </w:tc>
      </w:tr>
      <w:tr w:rsidR="00645671" w:rsidTr="00645671">
        <w:trPr>
          <w:trHeight w:val="273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16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0 049,4</w:t>
            </w:r>
          </w:p>
        </w:tc>
      </w:tr>
      <w:tr w:rsidR="00645671" w:rsidTr="00645671">
        <w:trPr>
          <w:trHeight w:val="561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03000 00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8,0</w:t>
            </w:r>
          </w:p>
        </w:tc>
      </w:tr>
      <w:tr w:rsidR="00645671" w:rsidTr="00645671">
        <w:trPr>
          <w:trHeight w:val="1122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06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,0</w:t>
            </w:r>
          </w:p>
        </w:tc>
      </w:tr>
      <w:tr w:rsidR="00645671" w:rsidTr="00645671">
        <w:trPr>
          <w:trHeight w:val="1124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08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,9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25000 00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</w:t>
            </w:r>
            <w:r>
              <w:rPr>
                <w:color w:val="000000"/>
                <w:sz w:val="23"/>
                <w:szCs w:val="23"/>
              </w:rPr>
              <w:lastRenderedPageBreak/>
              <w:t>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841,0</w:t>
            </w:r>
          </w:p>
        </w:tc>
      </w:tr>
      <w:tr w:rsidR="00645671" w:rsidTr="00645671">
        <w:trPr>
          <w:trHeight w:val="972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00 1 16 28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1,4</w:t>
            </w:r>
          </w:p>
        </w:tc>
      </w:tr>
      <w:tr w:rsidR="00645671" w:rsidTr="00645671">
        <w:trPr>
          <w:trHeight w:val="476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30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9,3</w:t>
            </w:r>
          </w:p>
        </w:tc>
      </w:tr>
      <w:tr w:rsidR="00645671" w:rsidTr="00645671">
        <w:trPr>
          <w:trHeight w:val="1262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33000 00 0000 140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19,7</w:t>
            </w:r>
          </w:p>
        </w:tc>
      </w:tr>
      <w:tr w:rsidR="00645671" w:rsidTr="00645671">
        <w:trPr>
          <w:trHeight w:val="140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43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0,2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6 90000 00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 685,9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1 17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11,2</w:t>
            </w:r>
          </w:p>
        </w:tc>
      </w:tr>
      <w:tr w:rsidR="00645671" w:rsidTr="00645671">
        <w:trPr>
          <w:trHeight w:val="33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1 17 01000 00 0000 18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,2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2 00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 612 033,6</w:t>
            </w:r>
          </w:p>
        </w:tc>
      </w:tr>
      <w:tr w:rsidR="00645671" w:rsidTr="00645671">
        <w:trPr>
          <w:trHeight w:val="548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00 2 02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 579 533,5</w:t>
            </w:r>
          </w:p>
        </w:tc>
      </w:tr>
      <w:tr w:rsidR="00645671" w:rsidTr="00645671">
        <w:trPr>
          <w:trHeight w:val="428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1000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6 020,0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15002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6 020,0</w:t>
            </w:r>
          </w:p>
        </w:tc>
      </w:tr>
      <w:tr w:rsidR="00645671" w:rsidTr="00645671">
        <w:trPr>
          <w:trHeight w:val="63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000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1 038,1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0041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42,0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0051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 298,7</w:t>
            </w:r>
          </w:p>
        </w:tc>
      </w:tr>
      <w:tr w:rsidR="00645671" w:rsidTr="00645671">
        <w:trPr>
          <w:trHeight w:val="768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0077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7 537,0</w:t>
            </w:r>
          </w:p>
        </w:tc>
      </w:tr>
      <w:tr w:rsidR="00645671" w:rsidTr="00645671">
        <w:trPr>
          <w:trHeight w:val="383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5519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,3</w:t>
            </w:r>
          </w:p>
        </w:tc>
      </w:tr>
      <w:tr w:rsidR="00645671" w:rsidTr="00645671">
        <w:trPr>
          <w:trHeight w:val="983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25555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267,9</w:t>
            </w:r>
          </w:p>
        </w:tc>
      </w:tr>
      <w:tr w:rsidR="00645671" w:rsidTr="00645671">
        <w:trPr>
          <w:trHeight w:val="333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00 2 02 29999 04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0 480,2</w:t>
            </w:r>
          </w:p>
        </w:tc>
      </w:tr>
      <w:tr w:rsidR="00645671" w:rsidTr="00645671">
        <w:trPr>
          <w:trHeight w:val="551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000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306 497,0</w:t>
            </w:r>
          </w:p>
        </w:tc>
      </w:tr>
      <w:tr w:rsidR="00645671" w:rsidTr="00645671">
        <w:trPr>
          <w:trHeight w:val="856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0024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246 997,8</w:t>
            </w:r>
          </w:p>
        </w:tc>
      </w:tr>
      <w:tr w:rsidR="00645671" w:rsidTr="00645671">
        <w:trPr>
          <w:trHeight w:val="153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0029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 597,9</w:t>
            </w:r>
          </w:p>
        </w:tc>
      </w:tr>
      <w:tr w:rsidR="00645671" w:rsidTr="00645671">
        <w:trPr>
          <w:trHeight w:val="1262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5082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134,0</w:t>
            </w:r>
          </w:p>
        </w:tc>
      </w:tr>
      <w:tr w:rsidR="00645671" w:rsidTr="00645671">
        <w:trPr>
          <w:trHeight w:val="83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5118 00 0000 151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300,4</w:t>
            </w:r>
          </w:p>
        </w:tc>
      </w:tr>
      <w:tr w:rsidR="00645671" w:rsidTr="00645671">
        <w:trPr>
          <w:trHeight w:val="1131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512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,0</w:t>
            </w:r>
          </w:p>
        </w:tc>
      </w:tr>
      <w:tr w:rsidR="00645671" w:rsidTr="00645671">
        <w:trPr>
          <w:trHeight w:val="182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5134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991,5</w:t>
            </w:r>
          </w:p>
        </w:tc>
      </w:tr>
      <w:tr w:rsidR="00645671" w:rsidTr="00645671">
        <w:trPr>
          <w:trHeight w:val="53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3593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 451,4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40000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 978,4</w:t>
            </w:r>
          </w:p>
        </w:tc>
      </w:tr>
      <w:tr w:rsidR="00645671" w:rsidTr="00645671">
        <w:trPr>
          <w:trHeight w:val="79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2 49999 00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 978,4</w:t>
            </w:r>
          </w:p>
        </w:tc>
      </w:tr>
      <w:tr w:rsidR="00645671" w:rsidTr="00645671">
        <w:trPr>
          <w:trHeight w:val="47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7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 638,3</w:t>
            </w:r>
          </w:p>
        </w:tc>
      </w:tr>
      <w:tr w:rsidR="00645671" w:rsidTr="00645671">
        <w:trPr>
          <w:trHeight w:val="52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07 04000 04 0000 18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 638,3</w:t>
            </w:r>
          </w:p>
        </w:tc>
      </w:tr>
      <w:tr w:rsidR="00645671" w:rsidTr="00645671">
        <w:trPr>
          <w:trHeight w:val="826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19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38,2</w:t>
            </w:r>
          </w:p>
        </w:tc>
      </w:tr>
      <w:tr w:rsidR="00645671" w:rsidTr="00645671">
        <w:trPr>
          <w:trHeight w:val="980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2 19 00000 04 0000 15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671" w:rsidRDefault="006456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38,2</w:t>
            </w:r>
          </w:p>
        </w:tc>
      </w:tr>
    </w:tbl>
    <w:p w:rsidR="00645671" w:rsidRDefault="00645671" w:rsidP="00645671">
      <w:pPr>
        <w:jc w:val="center"/>
        <w:rPr>
          <w:color w:val="000000"/>
          <w:sz w:val="23"/>
          <w:szCs w:val="23"/>
        </w:rPr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Default="00645671" w:rsidP="00645671">
      <w:pPr>
        <w:ind w:left="12474"/>
        <w:rPr>
          <w:rFonts w:eastAsiaTheme="minorHAnsi"/>
          <w:b/>
          <w:lang w:eastAsia="en-US"/>
        </w:rPr>
        <w:sectPr w:rsidR="00645671" w:rsidSect="00F83C13">
          <w:footerReference w:type="even" r:id="rId9"/>
          <w:footerReference w:type="default" r:id="rId10"/>
          <w:pgSz w:w="11906" w:h="16838"/>
          <w:pgMar w:top="567" w:right="1418" w:bottom="567" w:left="1418" w:header="709" w:footer="0" w:gutter="0"/>
          <w:pgNumType w:start="2"/>
          <w:cols w:space="708"/>
          <w:docGrid w:linePitch="360"/>
        </w:sectPr>
      </w:pPr>
    </w:p>
    <w:p w:rsidR="00645671" w:rsidRPr="00645671" w:rsidRDefault="00645671" w:rsidP="00645671">
      <w:pPr>
        <w:ind w:left="1247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lastRenderedPageBreak/>
        <w:t xml:space="preserve">Приложение 2 к решению </w:t>
      </w:r>
    </w:p>
    <w:p w:rsidR="00645671" w:rsidRPr="00645671" w:rsidRDefault="00645671" w:rsidP="00645671">
      <w:pPr>
        <w:ind w:left="1247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Думы города Югорска</w:t>
      </w:r>
    </w:p>
    <w:p w:rsidR="00645671" w:rsidRPr="00645671" w:rsidRDefault="00645671" w:rsidP="00645671">
      <w:pPr>
        <w:ind w:left="1247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от 24 апреля 2018 года № 26</w:t>
      </w:r>
    </w:p>
    <w:p w:rsidR="00645671" w:rsidRPr="00645671" w:rsidRDefault="00645671" w:rsidP="00645671">
      <w:pPr>
        <w:jc w:val="right"/>
        <w:rPr>
          <w:rFonts w:eastAsiaTheme="minorHAnsi"/>
          <w:b/>
          <w:lang w:eastAsia="en-US"/>
        </w:rPr>
      </w:pPr>
    </w:p>
    <w:p w:rsidR="00645671" w:rsidRPr="00645671" w:rsidRDefault="00645671" w:rsidP="00645671">
      <w:pPr>
        <w:rPr>
          <w:rFonts w:eastAsiaTheme="minorHAnsi"/>
          <w:b/>
          <w:lang w:eastAsia="en-US"/>
        </w:rPr>
      </w:pPr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Расходы бюджета города Югорска за 2017 год</w:t>
      </w:r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по ведомственной структуре расходов бюджета города Югорска</w:t>
      </w:r>
    </w:p>
    <w:p w:rsidR="00645671" w:rsidRPr="00645671" w:rsidRDefault="00645671" w:rsidP="00645671">
      <w:pPr>
        <w:jc w:val="center"/>
        <w:rPr>
          <w:rFonts w:eastAsiaTheme="minorHAnsi"/>
          <w:lang w:eastAsia="en-US"/>
        </w:rPr>
      </w:pPr>
    </w:p>
    <w:p w:rsidR="00645671" w:rsidRPr="00645671" w:rsidRDefault="00645671" w:rsidP="00645671">
      <w:pPr>
        <w:jc w:val="right"/>
        <w:rPr>
          <w:rFonts w:eastAsiaTheme="minorHAnsi"/>
          <w:lang w:eastAsia="en-US"/>
        </w:rPr>
      </w:pPr>
      <w:r w:rsidRPr="00645671">
        <w:rPr>
          <w:rFonts w:eastAsiaTheme="minorHAnsi"/>
          <w:lang w:eastAsia="en-US"/>
        </w:rPr>
        <w:t>(тыс. рублей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804"/>
        <w:gridCol w:w="720"/>
        <w:gridCol w:w="620"/>
        <w:gridCol w:w="620"/>
        <w:gridCol w:w="1470"/>
        <w:gridCol w:w="640"/>
        <w:gridCol w:w="1500"/>
        <w:gridCol w:w="1376"/>
      </w:tblGrid>
      <w:tr w:rsidR="00645671" w:rsidRPr="00645671" w:rsidTr="00645671">
        <w:trPr>
          <w:trHeight w:val="168"/>
          <w:tblHeader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proofErr w:type="spellStart"/>
            <w:r w:rsidRPr="00645671">
              <w:rPr>
                <w:bCs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proofErr w:type="spellStart"/>
            <w:proofErr w:type="gramStart"/>
            <w:r w:rsidRPr="00645671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Ис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в том числе за счет субвенций</w:t>
            </w:r>
          </w:p>
        </w:tc>
      </w:tr>
      <w:tr w:rsidR="00645671" w:rsidRPr="00645671" w:rsidTr="00645671">
        <w:trPr>
          <w:trHeight w:val="168"/>
          <w:tblHeader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Дума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1 10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9 50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ысшее должностное лицо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09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09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09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46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91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91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седатель Думы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97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97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97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епутат Думы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6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6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6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8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8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Непрограммное направление деятельности "Обеспечение деятельности органов </w:t>
            </w:r>
            <w:r w:rsidRPr="00645671">
              <w:lastRenderedPageBreak/>
              <w:t>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8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5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5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5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седатель контрольно-счетной палаты города Югорска и его заместите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очие мероприят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726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726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выплаты гражданам несоциаль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726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очие мероприят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100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Администрация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51 07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01 623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25 05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 65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одпрограмма "Совершенствование системы муниципального стратегического </w:t>
            </w:r>
            <w:r w:rsidRPr="00645671">
              <w:lastRenderedPageBreak/>
              <w:t>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ысшее должностное лицо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8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58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58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58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58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40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9 60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9 60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4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4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5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5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Глава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филактика правонару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4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4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4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2 06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33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рганизация и проведение спортивно - массовых мероприятий в городе Югорске, участие спортсменов и сборных команд города </w:t>
            </w:r>
            <w:r w:rsidRPr="00645671">
              <w:lastRenderedPageBreak/>
              <w:t>Югорска в соревнованиях различн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3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33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филактика правонару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3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33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9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</w:t>
            </w:r>
            <w:proofErr w:type="spellStart"/>
            <w:r w:rsidRPr="00645671">
              <w:t>оз</w:t>
            </w:r>
            <w:proofErr w:type="spellEnd"/>
            <w:r w:rsidRPr="00645671">
              <w:t xml:space="preserve"> "Об административных правонарушения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8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9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8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9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93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8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9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93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8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38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7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73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84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7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73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84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84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84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6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584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6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1 36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1 36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1 36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8 54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 80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 80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очие мероприят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1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содержание и обеспечение деятельности органов местного </w:t>
            </w:r>
            <w:r w:rsidRPr="00645671">
              <w:lastRenderedPageBreak/>
              <w:t>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6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1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1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1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1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1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2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2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выплаты гражданам несоциаль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72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30161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30161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30161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 2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1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1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1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4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1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 8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8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8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8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8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8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5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5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00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 63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 45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рганы ю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2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22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2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28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2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28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101D9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2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28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67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101D9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1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101D9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1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101D9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27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101D9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27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филактика правонару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Создание условий для деятельности народной дружины на </w:t>
            </w:r>
            <w:r w:rsidRPr="00645671">
              <w:lastRenderedPageBreak/>
              <w:t>территор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8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8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8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8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28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2S2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2S2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2S2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2S2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2S23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77 35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38 28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72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анитарный отлов безнадзорных и бродячих животны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</w:t>
            </w:r>
            <w:r w:rsidRPr="00645671">
              <w:lastRenderedPageBreak/>
              <w:t>человека и живо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Развитие агропромышленного комплек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казание мер государственной поддержки </w:t>
            </w:r>
            <w:proofErr w:type="spellStart"/>
            <w:r w:rsidRPr="00645671">
              <w:t>сельхозтоваропроизводителям</w:t>
            </w:r>
            <w:proofErr w:type="spellEnd"/>
            <w:r w:rsidRPr="00645671">
              <w:t xml:space="preserve"> города Югорск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6 32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3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30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26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264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26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2 264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968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венции на поддержку малых форм хозяйств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30184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8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24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9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40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Электронный муниципалите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40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2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2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2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информацио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Иные закупки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1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 7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 7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Развитие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20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20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поддержку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82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8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82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82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82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82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201S23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201S23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201S23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1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1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1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8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17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8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17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4018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17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401S237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6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401S237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6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6401S237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6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3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8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14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8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8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48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8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18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5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4 35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на реализацию полномочий, указанных в пунктах 3.1, 3.2 статьи 2 </w:t>
            </w:r>
            <w:r w:rsidRPr="00645671">
              <w:lastRenderedPageBreak/>
              <w:t>Закона Ханты-Мансийского автономного округа – Югры от 31 марта 2009 года № 36-</w:t>
            </w:r>
            <w:proofErr w:type="spellStart"/>
            <w:r w:rsidRPr="00645671">
              <w:t>оз</w:t>
            </w:r>
            <w:proofErr w:type="spellEnd"/>
            <w:r w:rsidRPr="00645671">
              <w:t xml:space="preserve">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4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4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48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3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</w:t>
            </w:r>
            <w:r w:rsidRPr="00645671">
              <w:lastRenderedPageBreak/>
              <w:t>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оощрение победителей экологических конк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4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4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484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9 66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1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1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1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1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6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6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14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83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беспечение </w:t>
            </w:r>
            <w:proofErr w:type="gramStart"/>
            <w:r w:rsidRPr="00645671">
              <w:t>функций управления культуры администрации города</w:t>
            </w:r>
            <w:proofErr w:type="gramEnd"/>
            <w:r w:rsidRPr="00645671">
              <w:t xml:space="preserve">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83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7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83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7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83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7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83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Муниципальная программа города Югорска "Социально-экономическое развитие </w:t>
            </w:r>
            <w:r w:rsidRPr="00645671">
              <w:lastRenderedPageBreak/>
              <w:t>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7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Муниципальная программа города Югорска "Социально-экономическое развитие и совершенствование государственного и муниципального управления в городе </w:t>
            </w:r>
            <w:r w:rsidRPr="00645671">
              <w:lastRenderedPageBreak/>
              <w:t>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9 16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46 53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полнительная пенсия за выслугу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казание мер социальной поддержки инвалидам, </w:t>
            </w:r>
            <w:r w:rsidRPr="00645671">
              <w:lastRenderedPageBreak/>
              <w:t>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8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5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казание экстренной материальной и финансовой поддержки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16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0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726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79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Ежемесячное денежное вознаграждение Почетным гражданам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272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2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омпенсация стоимости подписки на газету "Югорский вестни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645671">
              <w:t>помощи</w:t>
            </w:r>
            <w:proofErr w:type="gramEnd"/>
            <w:r w:rsidRPr="00645671"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26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26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726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Иные закупки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1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18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18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18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 45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опеке и попеч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деятельности по опеке и попечитель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84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84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8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8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84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8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8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84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2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284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92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Молодежь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6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6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6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1 44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я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72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15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7 58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2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2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2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Создание условий для обеспечения сбалансированности </w:t>
            </w:r>
            <w:r w:rsidRPr="00645671">
              <w:lastRenderedPageBreak/>
              <w:t>бюджета города Югорска и повышение эффективности бюджетного процес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2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2 37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 58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 58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9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55 74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0 125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5 0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 0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 0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 0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 0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6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60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4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2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47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6 41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54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 49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 49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 49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 49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 49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4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троительство и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Развитие градостроительной деятель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1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Иные закупки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1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74 48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 0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 0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 0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74 01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582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0 87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582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0 87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582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0 87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582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0 87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офинансирование реализации полномочий в области жилищных 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5S2172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 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5S2172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 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5S2172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 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5S2172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 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7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7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7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9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Поощрение победителей экологических конк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8 86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0 125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2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1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2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1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2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1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73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L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L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L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R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29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R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29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1R020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29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1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уществление полномочий по обеспечению жильем отдельных категорий </w:t>
            </w:r>
            <w:r w:rsidRPr="00645671">
              <w:lastRenderedPageBreak/>
              <w:t>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2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2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202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25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2D13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2D13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1202D13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6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3004R08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3004R08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3004R08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13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24 06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972 259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9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Временное трудоустройство в городе Югор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беспечение информационной открытости </w:t>
            </w:r>
            <w:r w:rsidRPr="00645671">
              <w:lastRenderedPageBreak/>
              <w:t>муниципальной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9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оощрение победителей экологических конк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Поощрение победителей экологических конк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38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295 11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944 193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2 34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4 11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2 2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4 11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0 54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4 111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4 05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4 05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4 05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</w:t>
            </w:r>
            <w:r w:rsidRPr="00645671">
              <w:lastRenderedPageBreak/>
              <w:t>автономного округа - 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7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7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7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645671">
              <w:t>осуществления</w:t>
            </w:r>
            <w:proofErr w:type="gramEnd"/>
            <w:r w:rsidRPr="00645671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4 152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645671">
              <w:t>осуществления</w:t>
            </w:r>
            <w:proofErr w:type="gramEnd"/>
            <w:r w:rsidRPr="00645671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59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6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6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редоставление субсидий бюджетным, автономным учреждениям и иным </w:t>
            </w:r>
            <w:r w:rsidRPr="00645671">
              <w:lastRenderedPageBreak/>
              <w:t>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6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6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72 58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8 55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72 20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8 55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2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2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4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4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6 33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8 550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7 23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7 23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7 23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61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61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61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5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49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49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11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82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821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82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821,1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03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 034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8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8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645671">
              <w:t>осуществления</w:t>
            </w:r>
            <w:proofErr w:type="gramEnd"/>
            <w:r w:rsidRPr="00645671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5 278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645671">
              <w:t>осуществления</w:t>
            </w:r>
            <w:proofErr w:type="gramEnd"/>
            <w:r w:rsidRPr="00645671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</w:t>
            </w:r>
            <w:r w:rsidRPr="00645671">
              <w:lastRenderedPageBreak/>
              <w:t>частным общеобразовательны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4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450,7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54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54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4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4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91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6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91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0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2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2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2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 49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6 49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 48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17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17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17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поэтапное повышение </w:t>
            </w:r>
            <w:proofErr w:type="gramStart"/>
            <w:r w:rsidRPr="00645671">
              <w:t>оплаты труда работников муниципальных учреждений культуры</w:t>
            </w:r>
            <w:proofErr w:type="gramEnd"/>
            <w:r w:rsidRPr="00645671"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1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1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2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1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 xml:space="preserve"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</w:t>
            </w:r>
            <w:r w:rsidRPr="00645671">
              <w:lastRenderedPageBreak/>
              <w:t>стратегии действий в интересах детей на 2012–2017 годы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2002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2002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2002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7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106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106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106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40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37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67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318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0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61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61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61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8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8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8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7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1004S205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72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1004S205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72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1004S205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72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Молодежь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27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27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28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ощрение и поддержка способной и талантливой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716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75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6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6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9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системы оценки качества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Закупка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3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 45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3 43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 77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 77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8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8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 24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выплаты персоналу в целях обеспечения выполнения функций </w:t>
            </w:r>
            <w:r w:rsidRPr="00645671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 08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 08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32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58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 065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07 64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75 68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5 58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5 58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4 99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 19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 19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 19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поэтапное повышение </w:t>
            </w:r>
            <w:proofErr w:type="gramStart"/>
            <w:r w:rsidRPr="00645671">
              <w:t>оплаты труда работников муниципальных учреждений культуры</w:t>
            </w:r>
            <w:proofErr w:type="gramEnd"/>
            <w:r w:rsidRPr="00645671"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6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6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6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Формирование кадрового потенциа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текущих и капитальных ремонтных рабо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Молодежь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31 95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1 95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8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8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8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8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1 37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библиотечного де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0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редоставление субсидий бюджетным, автономным учреждениям и иным </w:t>
            </w:r>
            <w:r w:rsidRPr="00645671">
              <w:lastRenderedPageBreak/>
              <w:t>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1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L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L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L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держка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R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R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R5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1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азвитие музейного де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развитие сферы культуры в муниципальных образованиях </w:t>
            </w:r>
            <w:r w:rsidRPr="00645671">
              <w:lastRenderedPageBreak/>
              <w:t>автоном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2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2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28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2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2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2S25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82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96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96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6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8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Реализация проекта </w:t>
            </w:r>
            <w:proofErr w:type="spellStart"/>
            <w:r w:rsidRPr="00645671">
              <w:t>музейно</w:t>
            </w:r>
            <w:proofErr w:type="spellEnd"/>
            <w:r w:rsidRPr="00645671">
              <w:t xml:space="preserve"> - туристического комплекса "Ворота в Югр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редоставление субсидий бюджетным, автономным учреждениям и иным </w:t>
            </w:r>
            <w:r w:rsidRPr="00645671">
              <w:lastRenderedPageBreak/>
              <w:t>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6 2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8 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8 34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00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 341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поэтапное повышение </w:t>
            </w:r>
            <w:proofErr w:type="gramStart"/>
            <w:r w:rsidRPr="00645671">
              <w:t>оплаты труда работников муниципальных учреждений культуры</w:t>
            </w:r>
            <w:proofErr w:type="gramEnd"/>
            <w:r w:rsidRPr="00645671"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0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94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5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5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редоставление субсидий бюджетным, автономным учреждениям и иным </w:t>
            </w:r>
            <w:r w:rsidRPr="00645671">
              <w:lastRenderedPageBreak/>
              <w:t>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9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5005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3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1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6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1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6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1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6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1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Формирование кадрового потенциа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8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8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редоставление субсидий бюджетным, автономным учреждениям и иным </w:t>
            </w:r>
            <w:r w:rsidRPr="00645671">
              <w:lastRenderedPageBreak/>
              <w:t>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9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текущих и капитальных ремонтных рабо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1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645671">
              <w:t>культуры</w:t>
            </w:r>
            <w:proofErr w:type="gramEnd"/>
            <w:r w:rsidRPr="00645671">
              <w:t xml:space="preserve"> проживающих в городе Югорске этно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14 11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1 264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тиводействие незаконному обороту наркотик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645671">
              <w:lastRenderedPageBreak/>
              <w:t>ресоциализацией</w:t>
            </w:r>
            <w:proofErr w:type="spellEnd"/>
            <w:r w:rsidRPr="00645671">
              <w:t xml:space="preserve"> наркозависимых лиц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3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302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302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302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28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8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8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филактика правонару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8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8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2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2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2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размещение систем </w:t>
            </w:r>
            <w:proofErr w:type="spellStart"/>
            <w:r w:rsidRPr="00645671">
              <w:t>видеообзора</w:t>
            </w:r>
            <w:proofErr w:type="spellEnd"/>
            <w:r w:rsidRPr="00645671">
              <w:t xml:space="preserve">, модернизацию, обеспечение функционирования систем видеонаблюдения с целью повышения безопасности </w:t>
            </w:r>
            <w:r w:rsidRPr="00645671">
              <w:lastRenderedPageBreak/>
              <w:t>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8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2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2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2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офинансирование расходов на размещение систем </w:t>
            </w:r>
            <w:proofErr w:type="spellStart"/>
            <w:r w:rsidRPr="00645671">
              <w:t>видеообзора</w:t>
            </w:r>
            <w:proofErr w:type="spellEnd"/>
            <w:r w:rsidRPr="00645671"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3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3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3101S23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 58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4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4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Временное трудоустройство в городе Югор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4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40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обеспечение деятельности (оказание услуг) муниципальных </w:t>
            </w:r>
            <w:r w:rsidRPr="00645671">
              <w:lastRenderedPageBreak/>
              <w:t>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8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3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3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1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3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8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8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8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38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8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Профилактика правонару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1012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5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73 77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9 944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53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53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8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2S21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2S21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2S211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85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обеспечение деятельности (оказание услуг) муниципальных </w:t>
            </w:r>
            <w:r w:rsidRPr="00645671">
              <w:lastRenderedPageBreak/>
              <w:t>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12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12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12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поэтапное повышение </w:t>
            </w:r>
            <w:proofErr w:type="gramStart"/>
            <w:r w:rsidRPr="00645671">
              <w:t>оплаты труда работников муниципальных учреждений культуры</w:t>
            </w:r>
            <w:proofErr w:type="gramEnd"/>
            <w:r w:rsidRPr="00645671"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8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9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gramStart"/>
            <w:r w:rsidRPr="00645671"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3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3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3S244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3 24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44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37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944,5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9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1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08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5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5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5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4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3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3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3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13,9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ероприятия по организации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42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7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рганизация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716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716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716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584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927,8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 82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Молодежь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59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4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7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5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05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Проведение и участие в мероприятиях </w:t>
            </w:r>
            <w:proofErr w:type="spellStart"/>
            <w:r w:rsidRPr="00645671">
              <w:t>гражданско</w:t>
            </w:r>
            <w:proofErr w:type="spellEnd"/>
            <w:r w:rsidRPr="00645671">
              <w:t xml:space="preserve"> - патриотического на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2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2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2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2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 88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 88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 88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 88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1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5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Временное трудоустройство в городе Югор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2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2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20285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Организация и проведение фестивалей, конкурсов, тематических мероприятий (акций, круглых столов, конкурсов, бесед и т.д.), </w:t>
            </w:r>
            <w:r w:rsidRPr="00645671">
              <w:lastRenderedPageBreak/>
              <w:t>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4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2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20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2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20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002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5,3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610184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45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0 98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98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98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8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57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57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57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28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7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7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7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3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7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58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9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9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39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485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5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3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724 53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223,6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8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3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очие мероприят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Закупка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2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5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04 17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анитарный отлов безнадзорных и бродячих животны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69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8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96,2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19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19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19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53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53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53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20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8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20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8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20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78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65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65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65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8 90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8 90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6 65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троительство и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9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9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95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2 10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2 10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2 10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Транспортная развязка в двух уровнях в городе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1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2 10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1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05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1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05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1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05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Транспортная развязка в двух уровнях в городе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1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 05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Текущее содержание и ремонт городских до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90 81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4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4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8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34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8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8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8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офинансирование расходных обязательств на строительство (реконструкцию), </w:t>
            </w:r>
            <w:r w:rsidRPr="00645671"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2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8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2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8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8002S23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8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4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4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4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80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4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слуги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2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85 3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31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31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Капитальный ремонт общего имущества многоквартирных дом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10161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10161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10161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Отдельные мероприятия по ремонту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2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 и ремонт муниципальных квартир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99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45671">
              <w:lastRenderedPageBreak/>
              <w:t>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6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6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9204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6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4 40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недрение энергосберегающих мероприятий в системах тепло -</w:t>
            </w:r>
            <w:proofErr w:type="gramStart"/>
            <w:r w:rsidRPr="00645671">
              <w:t xml:space="preserve"> ,</w:t>
            </w:r>
            <w:proofErr w:type="gramEnd"/>
            <w:r w:rsidRPr="00645671">
              <w:t xml:space="preserve"> </w:t>
            </w:r>
            <w:proofErr w:type="spellStart"/>
            <w:r w:rsidRPr="00645671">
              <w:t>водо</w:t>
            </w:r>
            <w:proofErr w:type="spellEnd"/>
            <w:r w:rsidRPr="00645671">
              <w:t xml:space="preserve"> - , электроснаб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0042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0042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0042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 09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2 31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25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Реконструкция, расширение, модернизация, строительство </w:t>
            </w:r>
            <w:r w:rsidRPr="00645671">
              <w:lastRenderedPageBreak/>
              <w:t>и капитальный ремонт объектов коммунального комплек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9 25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Предоставление субсидий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в целях возмещения затрат при проведении капитального ремонта (с заменой) газопроводов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3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3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63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8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101S2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101S2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101S219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1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Подпрограмма "Обеспечение равных прав потребителей на получение </w:t>
            </w:r>
            <w:r w:rsidRPr="00645671">
              <w:lastRenderedPageBreak/>
              <w:t>энергетически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 89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 89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редоставление субсидий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4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4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4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6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4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Субсидии </w:t>
            </w:r>
            <w:proofErr w:type="gramStart"/>
            <w:r w:rsidRPr="00645671"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7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4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7,4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Иные межбюджетные трансферты за счет средств резервного фонда Правительства </w:t>
            </w:r>
            <w:r w:rsidRPr="00645671">
              <w:lastRenderedPageBreak/>
              <w:t>Ханты-Мансийского автономного округа - Юг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 96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 96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2018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5 96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201S223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201S223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201S223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действие развитию жилищного строи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2 17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2 17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троительство и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35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35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35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8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0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8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0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8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0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нутриквартальный проезд к жилому кварталу «Авалон» в городе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3018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05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301S21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7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301S21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7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301S21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7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Внутриквартальный проезд к жилому кварталу «Авалон» в городе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12301S218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7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4 25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4 25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Выполнение работ по благоустройству гор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6 55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троительство и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0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3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3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 3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формирование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L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6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L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6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L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56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R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6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R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6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1R555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6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 70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 70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 70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0002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7 70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2103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3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9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Закупка товаров, работ и услуг для обеспечения государственных </w:t>
            </w:r>
            <w:r w:rsidRPr="0064567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lastRenderedPageBreak/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9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009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4 02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Реализация проекта </w:t>
            </w:r>
            <w:proofErr w:type="spellStart"/>
            <w:r w:rsidRPr="00645671">
              <w:t>музейно</w:t>
            </w:r>
            <w:proofErr w:type="spellEnd"/>
            <w:r w:rsidRPr="00645671">
              <w:t xml:space="preserve"> - туристического комплекса "Ворота в Югр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троительство и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5004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6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/>
                <w:bCs/>
              </w:rPr>
            </w:pPr>
            <w:r w:rsidRPr="00645671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28 54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 54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 54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 xml:space="preserve">Основное мероприятие "Строительство </w:t>
            </w:r>
            <w:proofErr w:type="spellStart"/>
            <w:r w:rsidRPr="00645671">
              <w:t>физкультурно</w:t>
            </w:r>
            <w:proofErr w:type="spellEnd"/>
            <w:r w:rsidRPr="00645671">
              <w:t xml:space="preserve"> - спортивного комплекса с универсальным игровым зал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 54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8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8 38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8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8 38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8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8 38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spellStart"/>
            <w:r w:rsidRPr="00645671">
              <w:t>Физкультурно</w:t>
            </w:r>
            <w:proofErr w:type="spellEnd"/>
            <w:r w:rsidRPr="00645671">
              <w:t xml:space="preserve"> – спортивный комплекс с универсальным игровым залом в г.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8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8 38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Реализац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6001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1S21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0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1S21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0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r w:rsidRPr="00645671"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1S21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0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roofErr w:type="spellStart"/>
            <w:r w:rsidRPr="00645671">
              <w:t>Физкультурно</w:t>
            </w:r>
            <w:proofErr w:type="spellEnd"/>
            <w:r w:rsidRPr="00645671">
              <w:t xml:space="preserve"> – спортивный комплекс с универсальным игровым залом в г. Югор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proofErr w:type="spellStart"/>
            <w:r w:rsidRPr="00645671">
              <w:t>06001S2120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 05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1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center"/>
            </w:pPr>
            <w:r w:rsidRPr="00645671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 755 87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06 497,0</w:t>
            </w:r>
          </w:p>
        </w:tc>
      </w:tr>
    </w:tbl>
    <w:p w:rsidR="00645671" w:rsidRPr="00645671" w:rsidRDefault="00645671" w:rsidP="006456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5671" w:rsidRDefault="00645671" w:rsidP="005E277E">
      <w:pPr>
        <w:jc w:val="both"/>
        <w:sectPr w:rsidR="00645671" w:rsidSect="00645671">
          <w:pgSz w:w="16838" w:h="11906" w:orient="landscape"/>
          <w:pgMar w:top="1418" w:right="567" w:bottom="1418" w:left="567" w:header="709" w:footer="0" w:gutter="0"/>
          <w:pgNumType w:start="2"/>
          <w:cols w:space="708"/>
          <w:docGrid w:linePitch="360"/>
        </w:sectPr>
      </w:pP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lastRenderedPageBreak/>
        <w:t xml:space="preserve">Приложение 3 к решению </w:t>
      </w: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Думы города Югорска</w:t>
      </w: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от 24 апреля 2018 года № 26</w:t>
      </w:r>
    </w:p>
    <w:p w:rsidR="00645671" w:rsidRPr="00645671" w:rsidRDefault="00645671" w:rsidP="00645671">
      <w:pPr>
        <w:jc w:val="right"/>
        <w:rPr>
          <w:rFonts w:eastAsiaTheme="minorHAnsi"/>
          <w:b/>
          <w:lang w:eastAsia="en-US"/>
        </w:rPr>
      </w:pPr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Расходы бюджета города Югорска за 2017 год по разделам и подразделам классификации расходов бюджетов</w:t>
      </w:r>
    </w:p>
    <w:p w:rsidR="00645671" w:rsidRPr="00645671" w:rsidRDefault="00645671" w:rsidP="00645671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645671" w:rsidRPr="00645671" w:rsidRDefault="00645671" w:rsidP="00645671">
      <w:pPr>
        <w:spacing w:line="276" w:lineRule="auto"/>
        <w:ind w:right="-2"/>
        <w:jc w:val="right"/>
        <w:rPr>
          <w:rFonts w:eastAsiaTheme="minorHAnsi"/>
          <w:lang w:eastAsia="en-US"/>
        </w:rPr>
      </w:pPr>
      <w:r w:rsidRPr="00645671">
        <w:rPr>
          <w:rFonts w:eastAsiaTheme="minorHAnsi"/>
          <w:lang w:eastAsia="en-US"/>
        </w:rPr>
        <w:t>(тыс. рублей)</w:t>
      </w:r>
    </w:p>
    <w:tbl>
      <w:tblPr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1134"/>
        <w:gridCol w:w="1552"/>
        <w:gridCol w:w="1406"/>
      </w:tblGrid>
      <w:tr w:rsidR="00645671" w:rsidRPr="00645671" w:rsidTr="00645671">
        <w:trPr>
          <w:trHeight w:val="312"/>
          <w:tblHeader/>
          <w:jc w:val="center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 xml:space="preserve">Наименование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Коды классификации расходов бюджет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Исполнено</w:t>
            </w:r>
          </w:p>
        </w:tc>
      </w:tr>
      <w:tr w:rsidR="00645671" w:rsidRPr="00645671" w:rsidTr="00645671">
        <w:trPr>
          <w:trHeight w:val="600"/>
          <w:tblHeader/>
          <w:jc w:val="center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71" w:rsidRPr="00645671" w:rsidRDefault="00645671" w:rsidP="00645671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Разде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Подраздел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71" w:rsidRPr="00645671" w:rsidRDefault="00645671" w:rsidP="00645671">
            <w:pPr>
              <w:rPr>
                <w:bCs/>
              </w:rPr>
            </w:pPr>
          </w:p>
        </w:tc>
      </w:tr>
      <w:tr w:rsidR="00645671" w:rsidRPr="00645671" w:rsidTr="00645671">
        <w:trPr>
          <w:trHeight w:val="264"/>
          <w:tblHeader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Cs/>
              </w:rPr>
            </w:pPr>
            <w:r w:rsidRPr="00645671">
              <w:rPr>
                <w:bCs/>
              </w:rPr>
              <w:t>4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92 836,2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 511,2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 092,1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9 580,6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,0</w:t>
            </w:r>
          </w:p>
        </w:tc>
      </w:tr>
      <w:tr w:rsidR="00645671" w:rsidRPr="00645671" w:rsidTr="00645671">
        <w:trPr>
          <w:trHeight w:val="281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255,1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,0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 373,2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 883,2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883,2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 920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451,4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0,0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408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628 607,1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6 698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40 065,6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7 542,7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537,7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6 029,5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 770,2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8 963,1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894 157,4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80 329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74 409,4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4 727,5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4 691,2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296,1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224,0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72,1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448 603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82 348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76 618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52 610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0 746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6 278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43 605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5 457,4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 148,5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 354,3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 354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16 093,4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5 123,7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8 234,8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81 654,8</w:t>
            </w:r>
          </w:p>
        </w:tc>
      </w:tr>
      <w:tr w:rsidR="00645671" w:rsidRPr="00645671" w:rsidTr="00645671">
        <w:trPr>
          <w:trHeight w:val="63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080,1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70 949,9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30 986,3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8 542,8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20,8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2 791,4</w:t>
            </w:r>
          </w:p>
        </w:tc>
      </w:tr>
      <w:tr w:rsidR="00645671" w:rsidRPr="00645671" w:rsidTr="00645671">
        <w:trPr>
          <w:trHeight w:val="312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293,0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1 498,4</w:t>
            </w:r>
          </w:p>
        </w:tc>
      </w:tr>
      <w:tr w:rsidR="00645671" w:rsidRPr="00645671" w:rsidTr="00645671">
        <w:trPr>
          <w:trHeight w:val="62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21 778,1</w:t>
            </w:r>
          </w:p>
        </w:tc>
      </w:tr>
      <w:tr w:rsidR="00645671" w:rsidRPr="00645671" w:rsidTr="00645671">
        <w:trPr>
          <w:trHeight w:val="636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671" w:rsidRPr="00645671" w:rsidRDefault="00645671" w:rsidP="00645671">
            <w:r w:rsidRPr="00645671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</w:pPr>
            <w:r w:rsidRPr="00645671">
              <w:t>21 778,1</w:t>
            </w:r>
          </w:p>
        </w:tc>
      </w:tr>
      <w:tr w:rsidR="00645671" w:rsidRPr="00645671" w:rsidTr="00645671">
        <w:trPr>
          <w:trHeight w:val="324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671" w:rsidRPr="00645671" w:rsidRDefault="00645671" w:rsidP="00645671">
            <w:pPr>
              <w:rPr>
                <w:b/>
                <w:bCs/>
              </w:rPr>
            </w:pPr>
            <w:r w:rsidRPr="00645671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671" w:rsidRPr="00645671" w:rsidRDefault="00645671" w:rsidP="00645671">
            <w:r w:rsidRPr="00645671"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671" w:rsidRPr="00645671" w:rsidRDefault="00645671" w:rsidP="00645671">
            <w:r w:rsidRPr="00645671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671" w:rsidRPr="00645671" w:rsidRDefault="00645671" w:rsidP="00645671">
            <w:pPr>
              <w:jc w:val="right"/>
              <w:rPr>
                <w:b/>
                <w:bCs/>
              </w:rPr>
            </w:pPr>
            <w:r w:rsidRPr="00645671">
              <w:rPr>
                <w:b/>
                <w:bCs/>
              </w:rPr>
              <w:t>3 755 877,2</w:t>
            </w:r>
          </w:p>
        </w:tc>
      </w:tr>
    </w:tbl>
    <w:p w:rsidR="00645671" w:rsidRPr="00645671" w:rsidRDefault="00645671" w:rsidP="00645671">
      <w:pPr>
        <w:spacing w:after="200" w:line="276" w:lineRule="auto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Default="00645671" w:rsidP="005E277E">
      <w:pPr>
        <w:jc w:val="both"/>
      </w:pP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lastRenderedPageBreak/>
        <w:t xml:space="preserve">Приложение 4 к решению </w:t>
      </w: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Думы города Югорска</w:t>
      </w:r>
    </w:p>
    <w:p w:rsidR="00645671" w:rsidRPr="00645671" w:rsidRDefault="00645671" w:rsidP="00645671">
      <w:pPr>
        <w:ind w:left="5954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от 24 апреля 2018 года № 26</w:t>
      </w:r>
    </w:p>
    <w:p w:rsidR="00645671" w:rsidRPr="00645671" w:rsidRDefault="00645671" w:rsidP="00645671">
      <w:pPr>
        <w:jc w:val="right"/>
        <w:rPr>
          <w:rFonts w:eastAsiaTheme="minorHAnsi"/>
          <w:b/>
          <w:lang w:eastAsia="en-US"/>
        </w:rPr>
      </w:pPr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>Источники финансирования дефицита бюджета города Югорска за 2017 год</w:t>
      </w:r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  <w:r w:rsidRPr="00645671">
        <w:rPr>
          <w:rFonts w:eastAsiaTheme="minorHAnsi"/>
          <w:b/>
          <w:lang w:eastAsia="en-US"/>
        </w:rPr>
        <w:t xml:space="preserve">по кодам </w:t>
      </w:r>
      <w:proofErr w:type="gramStart"/>
      <w:r w:rsidRPr="00645671">
        <w:rPr>
          <w:rFonts w:eastAsiaTheme="minorHAnsi"/>
          <w:b/>
          <w:lang w:eastAsia="en-US"/>
        </w:rPr>
        <w:t>классификации источников финансирования дефицитов бюджетов</w:t>
      </w:r>
      <w:proofErr w:type="gramEnd"/>
    </w:p>
    <w:p w:rsidR="00645671" w:rsidRPr="00645671" w:rsidRDefault="00645671" w:rsidP="00645671">
      <w:pPr>
        <w:jc w:val="center"/>
        <w:rPr>
          <w:rFonts w:eastAsiaTheme="minorHAnsi"/>
          <w:b/>
          <w:lang w:eastAsia="en-US"/>
        </w:rPr>
      </w:pPr>
    </w:p>
    <w:p w:rsidR="00645671" w:rsidRPr="00645671" w:rsidRDefault="00645671" w:rsidP="00645671">
      <w:pPr>
        <w:spacing w:line="276" w:lineRule="auto"/>
        <w:ind w:right="-2"/>
        <w:jc w:val="right"/>
        <w:rPr>
          <w:rFonts w:eastAsiaTheme="minorHAnsi"/>
          <w:lang w:eastAsia="en-US"/>
        </w:rPr>
      </w:pPr>
      <w:r w:rsidRPr="00645671">
        <w:rPr>
          <w:rFonts w:eastAsiaTheme="minorHAnsi"/>
          <w:lang w:eastAsia="en-US"/>
        </w:rPr>
        <w:t xml:space="preserve"> (тыс. рублей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1984"/>
      </w:tblGrid>
      <w:tr w:rsidR="00645671" w:rsidRPr="00645671" w:rsidTr="00645671">
        <w:trPr>
          <w:trHeight w:val="9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33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645671">
              <w:rPr>
                <w:rFonts w:eastAsiaTheme="minorHAnsi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Исполнено за год</w:t>
            </w:r>
          </w:p>
        </w:tc>
      </w:tr>
      <w:tr w:rsidR="00645671" w:rsidRPr="00645671" w:rsidTr="00645671">
        <w:trPr>
          <w:trHeight w:val="21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3</w:t>
            </w:r>
          </w:p>
        </w:tc>
      </w:tr>
      <w:tr w:rsidR="00645671" w:rsidRPr="00645671" w:rsidTr="00645671">
        <w:trPr>
          <w:trHeight w:val="6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/>
                <w:color w:val="000000"/>
              </w:rPr>
            </w:pPr>
            <w:r w:rsidRPr="00645671">
              <w:rPr>
                <w:b/>
                <w:color w:val="000000"/>
              </w:rPr>
              <w:t>30 697,1</w:t>
            </w:r>
          </w:p>
        </w:tc>
      </w:tr>
      <w:tr w:rsidR="00645671" w:rsidRPr="00645671" w:rsidTr="00645671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/>
                <w:color w:val="000000"/>
              </w:rPr>
            </w:pPr>
            <w:r w:rsidRPr="00645671">
              <w:rPr>
                <w:b/>
                <w:color w:val="000000"/>
              </w:rPr>
              <w:t>865 000,0</w:t>
            </w:r>
          </w:p>
        </w:tc>
      </w:tr>
      <w:tr w:rsidR="00645671" w:rsidRPr="00645671" w:rsidTr="00645671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2 00 00 00 0000 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785 000,0</w:t>
            </w:r>
          </w:p>
        </w:tc>
      </w:tr>
      <w:tr w:rsidR="00645671" w:rsidRPr="00645671" w:rsidTr="00645671">
        <w:trPr>
          <w:trHeight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2 00 00 04 0000 7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785 000,0</w:t>
            </w:r>
          </w:p>
        </w:tc>
      </w:tr>
      <w:tr w:rsidR="00645671" w:rsidRPr="00645671" w:rsidTr="00645671">
        <w:trPr>
          <w:trHeight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</w:p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3 01 00 00 0000 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80 000,0</w:t>
            </w:r>
          </w:p>
        </w:tc>
      </w:tr>
      <w:tr w:rsidR="00645671" w:rsidRPr="00645671" w:rsidTr="00645671">
        <w:trPr>
          <w:trHeight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3 01 00 00 0000 7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80 000,0</w:t>
            </w:r>
          </w:p>
        </w:tc>
      </w:tr>
      <w:tr w:rsidR="00645671" w:rsidRPr="00645671" w:rsidTr="00645671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Погаш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/>
                <w:color w:val="000000"/>
              </w:rPr>
            </w:pPr>
            <w:r w:rsidRPr="00645671">
              <w:rPr>
                <w:b/>
                <w:color w:val="000000"/>
              </w:rPr>
              <w:t>-838 000,0</w:t>
            </w:r>
          </w:p>
        </w:tc>
      </w:tr>
      <w:tr w:rsidR="00645671" w:rsidRPr="00645671" w:rsidTr="00645671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2 00 00 00 0000 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-758 000,0</w:t>
            </w:r>
          </w:p>
        </w:tc>
      </w:tr>
      <w:tr w:rsidR="00645671" w:rsidRPr="00645671" w:rsidTr="0064567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2 00 00 04 0000 8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гашение бюджетами городских округов кредитов от креди</w:t>
            </w:r>
            <w:bookmarkStart w:id="0" w:name="_GoBack"/>
            <w:bookmarkEnd w:id="0"/>
            <w:r w:rsidRPr="00645671">
              <w:rPr>
                <w:rFonts w:eastAsiaTheme="minorHAnsi"/>
                <w:lang w:eastAsia="en-US"/>
              </w:rPr>
              <w:t>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-758 000,0</w:t>
            </w:r>
          </w:p>
        </w:tc>
      </w:tr>
      <w:tr w:rsidR="00645671" w:rsidRPr="00645671" w:rsidTr="0064567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3 01 00 00 0000 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-80 000,0</w:t>
            </w:r>
          </w:p>
        </w:tc>
      </w:tr>
      <w:tr w:rsidR="00645671" w:rsidRPr="00645671" w:rsidTr="0064567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3 01 00 04 0000 8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-80 000,0</w:t>
            </w:r>
          </w:p>
        </w:tc>
      </w:tr>
      <w:tr w:rsidR="00645671" w:rsidRPr="00645671" w:rsidTr="00645671">
        <w:trPr>
          <w:trHeight w:val="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b/>
                <w:lang w:eastAsia="en-US"/>
              </w:rPr>
            </w:pPr>
            <w:r w:rsidRPr="00645671">
              <w:rPr>
                <w:rFonts w:eastAsiaTheme="minorHAnsi"/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b/>
                <w:color w:val="000000"/>
              </w:rPr>
            </w:pPr>
            <w:r w:rsidRPr="00645671">
              <w:rPr>
                <w:b/>
                <w:color w:val="000000"/>
              </w:rPr>
              <w:t>3 697,1</w:t>
            </w:r>
          </w:p>
        </w:tc>
      </w:tr>
      <w:tr w:rsidR="00645671" w:rsidRPr="00645671" w:rsidTr="00645671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lastRenderedPageBreak/>
              <w:t>000 01 05 00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3 753,7</w:t>
            </w:r>
          </w:p>
        </w:tc>
      </w:tr>
      <w:tr w:rsidR="00645671" w:rsidRPr="00645671" w:rsidTr="00645671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5 02 01 04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3 753,7</w:t>
            </w:r>
          </w:p>
        </w:tc>
      </w:tr>
      <w:tr w:rsidR="00645671" w:rsidRPr="00645671" w:rsidTr="00645671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7 450,8</w:t>
            </w:r>
          </w:p>
        </w:tc>
      </w:tr>
      <w:tr w:rsidR="00645671" w:rsidRPr="00645671" w:rsidTr="00645671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ind w:left="-108" w:right="-29"/>
              <w:jc w:val="center"/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000 01 05 02 01 04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rPr>
                <w:rFonts w:eastAsiaTheme="minorHAnsi"/>
                <w:lang w:eastAsia="en-US"/>
              </w:rPr>
            </w:pPr>
            <w:r w:rsidRPr="00645671">
              <w:rPr>
                <w:rFonts w:eastAsiaTheme="minorHAnsi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71" w:rsidRPr="00645671" w:rsidRDefault="00645671" w:rsidP="00645671">
            <w:pPr>
              <w:jc w:val="center"/>
              <w:rPr>
                <w:color w:val="000000"/>
              </w:rPr>
            </w:pPr>
            <w:r w:rsidRPr="00645671">
              <w:rPr>
                <w:color w:val="000000"/>
              </w:rPr>
              <w:t>7 450,8</w:t>
            </w:r>
          </w:p>
        </w:tc>
      </w:tr>
    </w:tbl>
    <w:p w:rsidR="00645671" w:rsidRPr="00645671" w:rsidRDefault="00645671" w:rsidP="00645671">
      <w:pPr>
        <w:spacing w:after="200" w:line="276" w:lineRule="auto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p w:rsidR="00645671" w:rsidRPr="00D65ADB" w:rsidRDefault="00645671" w:rsidP="005E277E">
      <w:pPr>
        <w:jc w:val="both"/>
      </w:pPr>
    </w:p>
    <w:sectPr w:rsidR="00645671" w:rsidRPr="00D65ADB" w:rsidSect="00645671">
      <w:footerReference w:type="default" r:id="rId11"/>
      <w:pgSz w:w="11906" w:h="16838"/>
      <w:pgMar w:top="567" w:right="1418" w:bottom="567" w:left="1418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AA" w:rsidRDefault="007B54AA">
      <w:r>
        <w:separator/>
      </w:r>
    </w:p>
  </w:endnote>
  <w:endnote w:type="continuationSeparator" w:id="0">
    <w:p w:rsidR="007B54AA" w:rsidRDefault="007B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71" w:rsidRDefault="00645671" w:rsidP="00AA7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71" w:rsidRDefault="00645671" w:rsidP="008C4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71" w:rsidRDefault="00645671">
    <w:pPr>
      <w:pStyle w:val="a3"/>
      <w:jc w:val="center"/>
    </w:pPr>
  </w:p>
  <w:p w:rsidR="00645671" w:rsidRPr="002E4C49" w:rsidRDefault="00645671" w:rsidP="002E4C4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200974"/>
      <w:docPartObj>
        <w:docPartGallery w:val="Page Numbers (Bottom of Page)"/>
        <w:docPartUnique/>
      </w:docPartObj>
    </w:sdtPr>
    <w:sdtContent>
      <w:p w:rsidR="00645671" w:rsidRDefault="006456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37">
          <w:rPr>
            <w:noProof/>
          </w:rPr>
          <w:t>102</w:t>
        </w:r>
        <w:r>
          <w:fldChar w:fldCharType="end"/>
        </w:r>
      </w:p>
    </w:sdtContent>
  </w:sdt>
  <w:p w:rsidR="00645671" w:rsidRDefault="006456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AA" w:rsidRDefault="007B54AA">
      <w:r>
        <w:separator/>
      </w:r>
    </w:p>
  </w:footnote>
  <w:footnote w:type="continuationSeparator" w:id="0">
    <w:p w:rsidR="007B54AA" w:rsidRDefault="007B5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E5"/>
    <w:rsid w:val="00014332"/>
    <w:rsid w:val="000200F0"/>
    <w:rsid w:val="0002299A"/>
    <w:rsid w:val="0006079F"/>
    <w:rsid w:val="00067DFE"/>
    <w:rsid w:val="000857A3"/>
    <w:rsid w:val="000A0948"/>
    <w:rsid w:val="000A27CD"/>
    <w:rsid w:val="000A55A5"/>
    <w:rsid w:val="000D328C"/>
    <w:rsid w:val="000D38DC"/>
    <w:rsid w:val="000E15A3"/>
    <w:rsid w:val="000E559A"/>
    <w:rsid w:val="000F50BB"/>
    <w:rsid w:val="0011746B"/>
    <w:rsid w:val="00125FAE"/>
    <w:rsid w:val="00161D2B"/>
    <w:rsid w:val="001711B7"/>
    <w:rsid w:val="00196A69"/>
    <w:rsid w:val="001A51FD"/>
    <w:rsid w:val="001A675F"/>
    <w:rsid w:val="001E5C36"/>
    <w:rsid w:val="001F0364"/>
    <w:rsid w:val="001F5F53"/>
    <w:rsid w:val="00230D85"/>
    <w:rsid w:val="0027621F"/>
    <w:rsid w:val="00280458"/>
    <w:rsid w:val="00280E03"/>
    <w:rsid w:val="002879FC"/>
    <w:rsid w:val="002A5BAB"/>
    <w:rsid w:val="002B2ADB"/>
    <w:rsid w:val="002D6AA8"/>
    <w:rsid w:val="002E2A8D"/>
    <w:rsid w:val="002E4C49"/>
    <w:rsid w:val="002E4D24"/>
    <w:rsid w:val="002F07B2"/>
    <w:rsid w:val="002F1C1A"/>
    <w:rsid w:val="002F2C5B"/>
    <w:rsid w:val="00306A81"/>
    <w:rsid w:val="003158C4"/>
    <w:rsid w:val="00325D0B"/>
    <w:rsid w:val="003375EE"/>
    <w:rsid w:val="0034163A"/>
    <w:rsid w:val="00364764"/>
    <w:rsid w:val="00374734"/>
    <w:rsid w:val="003B6FEF"/>
    <w:rsid w:val="003C3331"/>
    <w:rsid w:val="003D6CAC"/>
    <w:rsid w:val="0045768A"/>
    <w:rsid w:val="00480937"/>
    <w:rsid w:val="00481E8A"/>
    <w:rsid w:val="00487A6F"/>
    <w:rsid w:val="004B1E41"/>
    <w:rsid w:val="004B56EE"/>
    <w:rsid w:val="004E26E5"/>
    <w:rsid w:val="004E707E"/>
    <w:rsid w:val="005026A7"/>
    <w:rsid w:val="005278AE"/>
    <w:rsid w:val="005522EF"/>
    <w:rsid w:val="00596CE1"/>
    <w:rsid w:val="005B094C"/>
    <w:rsid w:val="005B4AD3"/>
    <w:rsid w:val="005E277E"/>
    <w:rsid w:val="006143AD"/>
    <w:rsid w:val="00623197"/>
    <w:rsid w:val="0062490F"/>
    <w:rsid w:val="00631D9C"/>
    <w:rsid w:val="0064283B"/>
    <w:rsid w:val="00645671"/>
    <w:rsid w:val="00672D06"/>
    <w:rsid w:val="0069328C"/>
    <w:rsid w:val="006A68DC"/>
    <w:rsid w:val="006B78C6"/>
    <w:rsid w:val="006C314B"/>
    <w:rsid w:val="006E6175"/>
    <w:rsid w:val="00705E49"/>
    <w:rsid w:val="00720034"/>
    <w:rsid w:val="00731A09"/>
    <w:rsid w:val="00772729"/>
    <w:rsid w:val="007B54AA"/>
    <w:rsid w:val="007C04BE"/>
    <w:rsid w:val="007C61E7"/>
    <w:rsid w:val="007E1A03"/>
    <w:rsid w:val="007F2619"/>
    <w:rsid w:val="0080418C"/>
    <w:rsid w:val="00805BAB"/>
    <w:rsid w:val="00835383"/>
    <w:rsid w:val="0084015F"/>
    <w:rsid w:val="008527CD"/>
    <w:rsid w:val="00857832"/>
    <w:rsid w:val="008630E2"/>
    <w:rsid w:val="0087091E"/>
    <w:rsid w:val="008841BA"/>
    <w:rsid w:val="00891D03"/>
    <w:rsid w:val="008A179E"/>
    <w:rsid w:val="008C4050"/>
    <w:rsid w:val="008E7E07"/>
    <w:rsid w:val="00906D02"/>
    <w:rsid w:val="00912659"/>
    <w:rsid w:val="0092025A"/>
    <w:rsid w:val="00945075"/>
    <w:rsid w:val="00950B75"/>
    <w:rsid w:val="00964F5D"/>
    <w:rsid w:val="00984188"/>
    <w:rsid w:val="009A7692"/>
    <w:rsid w:val="009E0B9A"/>
    <w:rsid w:val="009E22EB"/>
    <w:rsid w:val="009E311A"/>
    <w:rsid w:val="009F3220"/>
    <w:rsid w:val="00A30672"/>
    <w:rsid w:val="00A55E68"/>
    <w:rsid w:val="00A7083D"/>
    <w:rsid w:val="00A72DAF"/>
    <w:rsid w:val="00A84606"/>
    <w:rsid w:val="00A8582C"/>
    <w:rsid w:val="00AA032F"/>
    <w:rsid w:val="00AA0558"/>
    <w:rsid w:val="00AA316E"/>
    <w:rsid w:val="00AA7F49"/>
    <w:rsid w:val="00AB42A2"/>
    <w:rsid w:val="00AE2FB6"/>
    <w:rsid w:val="00AE7C11"/>
    <w:rsid w:val="00B04F63"/>
    <w:rsid w:val="00B073CF"/>
    <w:rsid w:val="00B16816"/>
    <w:rsid w:val="00B32159"/>
    <w:rsid w:val="00B525EF"/>
    <w:rsid w:val="00B60EB3"/>
    <w:rsid w:val="00B66E92"/>
    <w:rsid w:val="00B7084B"/>
    <w:rsid w:val="00B97CC5"/>
    <w:rsid w:val="00BA19A5"/>
    <w:rsid w:val="00BB0C23"/>
    <w:rsid w:val="00BC081A"/>
    <w:rsid w:val="00BD384C"/>
    <w:rsid w:val="00BF0FCA"/>
    <w:rsid w:val="00BF31ED"/>
    <w:rsid w:val="00BF3C0D"/>
    <w:rsid w:val="00C04886"/>
    <w:rsid w:val="00C22066"/>
    <w:rsid w:val="00C25A4A"/>
    <w:rsid w:val="00C40E09"/>
    <w:rsid w:val="00C57F8D"/>
    <w:rsid w:val="00C7381D"/>
    <w:rsid w:val="00C900AE"/>
    <w:rsid w:val="00C941F7"/>
    <w:rsid w:val="00C946DF"/>
    <w:rsid w:val="00C96720"/>
    <w:rsid w:val="00CA10B7"/>
    <w:rsid w:val="00CC0815"/>
    <w:rsid w:val="00CC1D00"/>
    <w:rsid w:val="00CC35D6"/>
    <w:rsid w:val="00CD612A"/>
    <w:rsid w:val="00CE2138"/>
    <w:rsid w:val="00D05A00"/>
    <w:rsid w:val="00D242FE"/>
    <w:rsid w:val="00D254AB"/>
    <w:rsid w:val="00D466A0"/>
    <w:rsid w:val="00D51C93"/>
    <w:rsid w:val="00D65ADB"/>
    <w:rsid w:val="00D6622F"/>
    <w:rsid w:val="00D66569"/>
    <w:rsid w:val="00D753EE"/>
    <w:rsid w:val="00D9584F"/>
    <w:rsid w:val="00DA76AA"/>
    <w:rsid w:val="00DF47AF"/>
    <w:rsid w:val="00DF4808"/>
    <w:rsid w:val="00E139BB"/>
    <w:rsid w:val="00E6647B"/>
    <w:rsid w:val="00EA5DAD"/>
    <w:rsid w:val="00EC5FC4"/>
    <w:rsid w:val="00F15F72"/>
    <w:rsid w:val="00F41DFF"/>
    <w:rsid w:val="00F429C7"/>
    <w:rsid w:val="00F66580"/>
    <w:rsid w:val="00F83C13"/>
    <w:rsid w:val="00F90F88"/>
    <w:rsid w:val="00F91AA2"/>
    <w:rsid w:val="00FA5F53"/>
    <w:rsid w:val="00FB10B7"/>
    <w:rsid w:val="00FC1F03"/>
    <w:rsid w:val="00FE4825"/>
    <w:rsid w:val="00FE5C8D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34"/>
    <w:rPr>
      <w:sz w:val="24"/>
      <w:szCs w:val="24"/>
    </w:rPr>
  </w:style>
  <w:style w:type="paragraph" w:styleId="1">
    <w:name w:val="heading 1"/>
    <w:basedOn w:val="a"/>
    <w:next w:val="a"/>
    <w:qFormat/>
    <w:rsid w:val="0072003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003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20034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40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050"/>
  </w:style>
  <w:style w:type="paragraph" w:styleId="a6">
    <w:name w:val="header"/>
    <w:basedOn w:val="a"/>
    <w:link w:val="a7"/>
    <w:uiPriority w:val="99"/>
    <w:rsid w:val="00AA7F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7F8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80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1A675F"/>
    <w:rPr>
      <w:b/>
      <w:bCs/>
      <w:color w:val="26282F"/>
    </w:rPr>
  </w:style>
  <w:style w:type="numbering" w:customStyle="1" w:styleId="10">
    <w:name w:val="Нет списка1"/>
    <w:next w:val="a2"/>
    <w:uiPriority w:val="99"/>
    <w:semiHidden/>
    <w:unhideWhenUsed/>
    <w:rsid w:val="00645671"/>
  </w:style>
  <w:style w:type="character" w:styleId="ab">
    <w:name w:val="Hyperlink"/>
    <w:basedOn w:val="a0"/>
    <w:uiPriority w:val="99"/>
    <w:semiHidden/>
    <w:unhideWhenUsed/>
    <w:rsid w:val="0064567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45671"/>
    <w:rPr>
      <w:color w:val="800080"/>
      <w:u w:val="single"/>
    </w:rPr>
  </w:style>
  <w:style w:type="paragraph" w:customStyle="1" w:styleId="xl67">
    <w:name w:val="xl67"/>
    <w:basedOn w:val="a"/>
    <w:rsid w:val="006456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671"/>
    <w:pPr>
      <w:spacing w:before="100" w:beforeAutospacing="1" w:after="100" w:afterAutospacing="1"/>
    </w:pPr>
  </w:style>
  <w:style w:type="paragraph" w:customStyle="1" w:styleId="xl91">
    <w:name w:val="xl91"/>
    <w:basedOn w:val="a"/>
    <w:rsid w:val="00645671"/>
    <w:pPr>
      <w:spacing w:before="100" w:beforeAutospacing="1" w:after="100" w:afterAutospacing="1"/>
    </w:pPr>
  </w:style>
  <w:style w:type="paragraph" w:customStyle="1" w:styleId="xl92">
    <w:name w:val="xl92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645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45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45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45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645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645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45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645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45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6456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494F-EFB2-4B4C-ACE4-8889AA1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1</Pages>
  <Words>27832</Words>
  <Characters>158644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8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cp:lastModifiedBy>Скворцова Наталья Николаевна</cp:lastModifiedBy>
  <cp:revision>44</cp:revision>
  <cp:lastPrinted>2018-03-16T04:29:00Z</cp:lastPrinted>
  <dcterms:created xsi:type="dcterms:W3CDTF">2015-03-05T05:19:00Z</dcterms:created>
  <dcterms:modified xsi:type="dcterms:W3CDTF">2018-04-26T05:10:00Z</dcterms:modified>
</cp:coreProperties>
</file>